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6A050756" w:rsidR="00CD652E" w:rsidRPr="006D02A8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2794F70B" w14:textId="36741E6A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Inversas de las funciones </w:t>
      </w:r>
      <w:r w:rsidR="00DE0523">
        <w:rPr>
          <w:rFonts w:ascii="Times New Roman" w:hAnsi="Times New Roman" w:cs="Times New Roman"/>
          <w:color w:val="000000"/>
        </w:rPr>
        <w:t>exponenciales</w:t>
      </w:r>
      <w:r>
        <w:rPr>
          <w:rFonts w:ascii="Times New Roman" w:hAnsi="Times New Roman" w:cs="Times New Roman"/>
          <w:color w:val="000000"/>
        </w:rPr>
        <w:t xml:space="preserve"> y </w:t>
      </w:r>
      <w:r w:rsidR="00DE0523">
        <w:rPr>
          <w:rFonts w:ascii="Times New Roman" w:hAnsi="Times New Roman" w:cs="Times New Roman"/>
          <w:color w:val="000000"/>
        </w:rPr>
        <w:t>trigonométrica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44B7B6" w14:textId="459E19B1" w:rsidR="00B67437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n las funciones logarítmicas y las inversas d</w:t>
      </w:r>
      <w:r w:rsidR="00C9509E">
        <w:rPr>
          <w:rFonts w:ascii="Times New Roman" w:hAnsi="Times New Roman" w:cs="Times New Roman"/>
          <w:color w:val="000000"/>
        </w:rPr>
        <w:t>e las funciones trigonométrica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0B49636A" w:rsidR="00CD652E" w:rsidRPr="000719EE" w:rsidRDefault="00C9509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B67437">
        <w:rPr>
          <w:rFonts w:ascii="Arial" w:hAnsi="Arial" w:cs="Arial"/>
          <w:sz w:val="18"/>
          <w:szCs w:val="18"/>
        </w:rPr>
        <w:t>unción invers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1C0A4BC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67C8527" w:rsidR="00CD652E" w:rsidRPr="005F4C68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220D269A" w:rsidR="00CD652E" w:rsidRPr="00AC7496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D398E">
        <w:tc>
          <w:tcPr>
            <w:tcW w:w="2126" w:type="dxa"/>
          </w:tcPr>
          <w:p w14:paraId="7396235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FD24CC5" w14:textId="6D8E981E" w:rsidR="00E920E6" w:rsidRPr="005F4C68" w:rsidRDefault="00B67437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130EE254" w14:textId="77777777" w:rsidTr="007D398E">
        <w:tc>
          <w:tcPr>
            <w:tcW w:w="2126" w:type="dxa"/>
          </w:tcPr>
          <w:p w14:paraId="78165C75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3936192F" w14:textId="77777777" w:rsidTr="007D398E">
        <w:tc>
          <w:tcPr>
            <w:tcW w:w="2126" w:type="dxa"/>
          </w:tcPr>
          <w:p w14:paraId="3D0D5C93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3002C43" w14:textId="19779454" w:rsidR="00CD652E" w:rsidRPr="000719EE" w:rsidRDefault="00C9509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o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17889831" w14:textId="77777777" w:rsidR="00B84BDC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jetivo: </w:t>
      </w:r>
    </w:p>
    <w:p w14:paraId="429F9B76" w14:textId="6E43588E" w:rsidR="00F4317E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studiar la construcción de las funciones </w:t>
      </w:r>
      <w:r w:rsidR="00204408">
        <w:rPr>
          <w:rFonts w:ascii="Arial" w:hAnsi="Arial"/>
          <w:sz w:val="18"/>
          <w:szCs w:val="18"/>
        </w:rPr>
        <w:t>logarítmica, arcoseno, arcocoseno y arcotangen</w:t>
      </w:r>
      <w:r w:rsidR="00A129E8">
        <w:rPr>
          <w:rFonts w:ascii="Arial" w:hAnsi="Arial"/>
          <w:sz w:val="18"/>
          <w:szCs w:val="18"/>
        </w:rPr>
        <w:t>t</w:t>
      </w:r>
      <w:r w:rsidR="00204408">
        <w:rPr>
          <w:rFonts w:ascii="Arial" w:hAnsi="Arial"/>
          <w:sz w:val="18"/>
          <w:szCs w:val="18"/>
        </w:rPr>
        <w:t>e como inversas de las funciones trascendentes exponencial y trigonométricas.</w:t>
      </w:r>
    </w:p>
    <w:p w14:paraId="6AECB82E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617B16D8" w14:textId="1F746B43" w:rsidR="00204408" w:rsidRDefault="00204408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5043AD39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F595346" w14:textId="0568AE8B" w:rsidR="00204408" w:rsidRDefault="00204408" w:rsidP="00B84BDC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</w:t>
      </w:r>
      <w:r w:rsidR="00C9509E">
        <w:rPr>
          <w:rFonts w:ascii="Arial" w:hAnsi="Arial"/>
          <w:sz w:val="18"/>
          <w:szCs w:val="18"/>
        </w:rPr>
        <w:t>, es importante repasar</w:t>
      </w:r>
      <w:r>
        <w:rPr>
          <w:rFonts w:ascii="Arial" w:hAnsi="Arial"/>
          <w:sz w:val="18"/>
          <w:szCs w:val="18"/>
        </w:rPr>
        <w:t xml:space="preserve"> las propiedades de las funciones trigonométricas, su periodicidad y principales </w:t>
      </w:r>
      <w:r w:rsidR="00C9509E">
        <w:rPr>
          <w:rFonts w:ascii="Arial" w:hAnsi="Arial"/>
          <w:sz w:val="18"/>
          <w:szCs w:val="18"/>
        </w:rPr>
        <w:t xml:space="preserve">puntos, como también </w:t>
      </w:r>
      <w:r>
        <w:rPr>
          <w:rFonts w:ascii="Arial" w:hAnsi="Arial"/>
          <w:sz w:val="18"/>
          <w:szCs w:val="18"/>
        </w:rPr>
        <w:t>las características de las funciones exponenciales. Por otro lado</w:t>
      </w:r>
      <w:r w:rsidR="00C9509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es necesario que los estudiantes recuerden que la gr</w:t>
      </w:r>
      <w:r w:rsidR="00B84BDC">
        <w:rPr>
          <w:rFonts w:ascii="Arial" w:hAnsi="Arial"/>
          <w:sz w:val="18"/>
          <w:szCs w:val="18"/>
        </w:rPr>
        <w:t>á</w:t>
      </w:r>
      <w:r>
        <w:rPr>
          <w:rFonts w:ascii="Arial" w:hAnsi="Arial"/>
          <w:sz w:val="18"/>
          <w:szCs w:val="18"/>
        </w:rPr>
        <w:t>fica la función inversa de una función inyectiva se puede obtener</w:t>
      </w:r>
      <w:r w:rsidR="00C9509E">
        <w:rPr>
          <w:rFonts w:ascii="Arial" w:hAnsi="Arial"/>
          <w:sz w:val="18"/>
          <w:szCs w:val="18"/>
        </w:rPr>
        <w:t xml:space="preserve"> reflejando </w:t>
      </w:r>
      <w:r>
        <w:rPr>
          <w:rFonts w:ascii="Arial" w:hAnsi="Arial"/>
          <w:sz w:val="18"/>
          <w:szCs w:val="18"/>
        </w:rPr>
        <w:t>la gr</w:t>
      </w:r>
      <w:r w:rsidR="00C9509E">
        <w:rPr>
          <w:rFonts w:ascii="Arial" w:hAnsi="Arial"/>
          <w:sz w:val="18"/>
          <w:szCs w:val="18"/>
        </w:rPr>
        <w:t>á</w:t>
      </w:r>
      <w:r>
        <w:rPr>
          <w:rFonts w:ascii="Arial" w:hAnsi="Arial"/>
          <w:sz w:val="18"/>
          <w:szCs w:val="18"/>
        </w:rPr>
        <w:t>fica de la</w:t>
      </w:r>
      <w:r w:rsidR="00B84BDC">
        <w:rPr>
          <w:rFonts w:ascii="Arial" w:hAnsi="Arial"/>
          <w:sz w:val="18"/>
          <w:szCs w:val="18"/>
        </w:rPr>
        <w:t xml:space="preserve"> función por la recta identidad.</w:t>
      </w:r>
    </w:p>
    <w:p w14:paraId="1662A5B0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6484953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001BE067" w14:textId="4C6A364C" w:rsidR="00F4317E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541A0ACC" w14:textId="77301A19" w:rsidR="00C9509E" w:rsidRDefault="00B84BDC" w:rsidP="00C9509E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olicite</w:t>
      </w:r>
      <w:r w:rsidR="00C67195">
        <w:rPr>
          <w:rFonts w:ascii="Arial" w:hAnsi="Arial"/>
          <w:sz w:val="18"/>
          <w:szCs w:val="18"/>
        </w:rPr>
        <w:t xml:space="preserve"> a los estudiantes que cons</w:t>
      </w:r>
      <w:r>
        <w:rPr>
          <w:rFonts w:ascii="Arial" w:hAnsi="Arial"/>
          <w:sz w:val="18"/>
          <w:szCs w:val="18"/>
        </w:rPr>
        <w:t>truyan las funciones arcosecante</w:t>
      </w:r>
      <w:r w:rsidR="00C67195">
        <w:rPr>
          <w:rFonts w:ascii="Arial" w:hAnsi="Arial"/>
          <w:sz w:val="18"/>
          <w:szCs w:val="18"/>
        </w:rPr>
        <w:t xml:space="preserve"> y arcocosecante como las funciones inversas de las funciones secante y cosecante</w:t>
      </w:r>
      <w:r w:rsidR="00C9509E">
        <w:rPr>
          <w:rFonts w:ascii="Arial" w:hAnsi="Arial"/>
          <w:sz w:val="18"/>
          <w:szCs w:val="18"/>
        </w:rPr>
        <w:t>.</w:t>
      </w:r>
      <w:r w:rsidR="00C67195">
        <w:rPr>
          <w:rFonts w:ascii="Arial" w:hAnsi="Arial"/>
          <w:sz w:val="18"/>
          <w:szCs w:val="18"/>
        </w:rPr>
        <w:t xml:space="preserve"> </w:t>
      </w:r>
      <w:r w:rsidR="00C9509E">
        <w:rPr>
          <w:rFonts w:ascii="Arial" w:hAnsi="Arial"/>
          <w:sz w:val="18"/>
          <w:szCs w:val="18"/>
        </w:rPr>
        <w:t>P</w:t>
      </w:r>
      <w:r w:rsidR="00C67195">
        <w:rPr>
          <w:rFonts w:ascii="Arial" w:hAnsi="Arial"/>
          <w:sz w:val="18"/>
          <w:szCs w:val="18"/>
        </w:rPr>
        <w:t>or supuesto</w:t>
      </w:r>
      <w:r w:rsidR="00C9509E">
        <w:rPr>
          <w:rFonts w:ascii="Arial" w:hAnsi="Arial"/>
          <w:sz w:val="18"/>
          <w:szCs w:val="18"/>
        </w:rPr>
        <w:t>,</w:t>
      </w:r>
      <w:r w:rsidR="00C67195">
        <w:rPr>
          <w:rFonts w:ascii="Arial" w:hAnsi="Arial"/>
          <w:sz w:val="18"/>
          <w:szCs w:val="18"/>
        </w:rPr>
        <w:t xml:space="preserve"> como estas funciones no son biyectivas</w:t>
      </w:r>
      <w:r w:rsidR="00C9509E">
        <w:rPr>
          <w:rFonts w:ascii="Arial" w:hAnsi="Arial"/>
          <w:sz w:val="18"/>
          <w:szCs w:val="18"/>
        </w:rPr>
        <w:t>,</w:t>
      </w:r>
      <w:r w:rsidR="00C67195">
        <w:rPr>
          <w:rFonts w:ascii="Arial" w:hAnsi="Arial"/>
          <w:sz w:val="18"/>
          <w:szCs w:val="18"/>
        </w:rPr>
        <w:t xml:space="preserve"> es </w:t>
      </w:r>
      <w:r>
        <w:rPr>
          <w:rFonts w:ascii="Arial" w:hAnsi="Arial"/>
          <w:sz w:val="18"/>
          <w:szCs w:val="18"/>
        </w:rPr>
        <w:t xml:space="preserve">necesario restringir el dominio. </w:t>
      </w:r>
      <w:r w:rsidR="00C9509E">
        <w:rPr>
          <w:rFonts w:ascii="Arial" w:hAnsi="Arial"/>
          <w:sz w:val="18"/>
          <w:szCs w:val="18"/>
        </w:rPr>
        <w:t>Haga preguntas a los estudiantes que los conduzcan a la construcción de estas funciones.</w:t>
      </w:r>
    </w:p>
    <w:p w14:paraId="46F84C1A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0B8DDB6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F1E7C83" w14:textId="77777777" w:rsidR="00C67195" w:rsidRPr="00F4317E" w:rsidRDefault="00C67195" w:rsidP="00CD652E">
      <w:pPr>
        <w:rPr>
          <w:rFonts w:ascii="Arial" w:hAnsi="Arial"/>
          <w:sz w:val="18"/>
          <w:szCs w:val="18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05A2BCFC" w14:textId="0B66358F" w:rsidR="0021290B" w:rsidRDefault="00A9707C" w:rsidP="001410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muchas ocasiones</w:t>
      </w:r>
      <w:r w:rsidR="00C9509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A129E8">
        <w:rPr>
          <w:rFonts w:ascii="Arial" w:hAnsi="Arial"/>
          <w:sz w:val="18"/>
          <w:szCs w:val="18"/>
        </w:rPr>
        <w:t>para</w:t>
      </w:r>
      <w:r>
        <w:rPr>
          <w:rFonts w:ascii="Arial" w:hAnsi="Arial"/>
          <w:sz w:val="18"/>
          <w:szCs w:val="18"/>
        </w:rPr>
        <w:t xml:space="preserve"> resolver ecuaciones que involucran funciones exponenciales o funciones trigonométricas, </w:t>
      </w:r>
      <w:r w:rsidR="00A129E8">
        <w:rPr>
          <w:rFonts w:ascii="Arial" w:hAnsi="Arial"/>
          <w:sz w:val="18"/>
          <w:szCs w:val="18"/>
        </w:rPr>
        <w:t xml:space="preserve">es necesario recurrir a las funciones inversas de funciones trascendentales, como </w:t>
      </w:r>
      <w:r w:rsidR="008838C1">
        <w:rPr>
          <w:rFonts w:ascii="Arial" w:hAnsi="Arial"/>
          <w:sz w:val="18"/>
          <w:szCs w:val="18"/>
        </w:rPr>
        <w:t xml:space="preserve">por ejemplo </w:t>
      </w:r>
      <w:r w:rsidR="00A129E8">
        <w:rPr>
          <w:rFonts w:ascii="Arial" w:hAnsi="Arial"/>
          <w:sz w:val="18"/>
          <w:szCs w:val="18"/>
        </w:rPr>
        <w:t xml:space="preserve">en la </w:t>
      </w:r>
      <w:r w:rsidR="008838C1">
        <w:rPr>
          <w:rFonts w:ascii="Arial" w:hAnsi="Arial"/>
          <w:sz w:val="18"/>
          <w:szCs w:val="18"/>
        </w:rPr>
        <w:t>ecuación:</w:t>
      </w:r>
    </w:p>
    <w:p w14:paraId="19A6A6E7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094E0522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12796C3" w14:textId="01E935B2" w:rsidR="008838C1" w:rsidRPr="008838C1" w:rsidRDefault="00C9509E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cos(x)</m:t>
          </m:r>
        </m:oMath>
      </m:oMathPara>
    </w:p>
    <w:p w14:paraId="4326FE2F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49F21841" w14:textId="2A45B630" w:rsidR="008838C1" w:rsidRDefault="00A129E8" w:rsidP="00A129E8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Gráficamente se puede reconocer la solución de  esta ecuación, al graficar las funciones  seno y c</w:t>
      </w:r>
      <w:r w:rsidR="008838C1">
        <w:rPr>
          <w:rFonts w:ascii="Arial" w:hAnsi="Arial"/>
          <w:sz w:val="18"/>
          <w:szCs w:val="18"/>
        </w:rPr>
        <w:t xml:space="preserve">oseno </w:t>
      </w:r>
      <w:r>
        <w:rPr>
          <w:rFonts w:ascii="Arial" w:hAnsi="Arial"/>
          <w:sz w:val="18"/>
          <w:szCs w:val="18"/>
        </w:rPr>
        <w:t xml:space="preserve">e </w:t>
      </w:r>
      <w:r w:rsidR="008838C1">
        <w:rPr>
          <w:rFonts w:ascii="Arial" w:hAnsi="Arial"/>
          <w:sz w:val="18"/>
          <w:szCs w:val="18"/>
        </w:rPr>
        <w:t xml:space="preserve">identificar los puntos </w:t>
      </w:r>
      <w:r w:rsidR="00110D39">
        <w:rPr>
          <w:rFonts w:ascii="Arial" w:hAnsi="Arial"/>
          <w:sz w:val="18"/>
          <w:szCs w:val="18"/>
        </w:rPr>
        <w:t>donde se intersectan sus gráficas</w:t>
      </w:r>
      <w:r w:rsidR="00C9509E">
        <w:rPr>
          <w:rFonts w:ascii="Arial" w:hAnsi="Arial"/>
          <w:sz w:val="18"/>
          <w:szCs w:val="18"/>
        </w:rPr>
        <w:t xml:space="preserve">, pero en ausencia </w:t>
      </w:r>
      <w:r>
        <w:rPr>
          <w:rFonts w:ascii="Arial" w:hAnsi="Arial"/>
          <w:sz w:val="18"/>
          <w:szCs w:val="18"/>
        </w:rPr>
        <w:t xml:space="preserve">de una representación gráfica </w:t>
      </w:r>
      <w:r w:rsidR="008838C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e debe resolver la ecuación</w:t>
      </w:r>
      <w:r w:rsidR="00110D39">
        <w:rPr>
          <w:rFonts w:ascii="Arial" w:hAnsi="Arial"/>
          <w:sz w:val="18"/>
          <w:szCs w:val="18"/>
        </w:rPr>
        <w:t>, como sigue:</w:t>
      </w:r>
    </w:p>
    <w:p w14:paraId="679964E1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B12DFAF" w14:textId="083B9C43" w:rsidR="008838C1" w:rsidRPr="001C6725" w:rsidRDefault="0059110E" w:rsidP="00141004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113F2F28" w14:textId="77777777" w:rsidR="001C6725" w:rsidRDefault="001C6725" w:rsidP="00141004">
      <w:pPr>
        <w:rPr>
          <w:rFonts w:ascii="Arial" w:hAnsi="Arial"/>
          <w:sz w:val="18"/>
          <w:szCs w:val="18"/>
        </w:rPr>
      </w:pPr>
    </w:p>
    <w:p w14:paraId="4000C30F" w14:textId="45F8C05C" w:rsidR="001C6725" w:rsidRPr="008838C1" w:rsidRDefault="00EA1574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2EE6C880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6AE4864E" w14:textId="39EBCE92" w:rsidR="00F4317E" w:rsidRDefault="008838C1" w:rsidP="0044795D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n embargo</w:t>
      </w:r>
      <w:r w:rsidR="001C6725">
        <w:rPr>
          <w:rFonts w:ascii="Arial" w:hAnsi="Arial"/>
          <w:sz w:val="18"/>
          <w:szCs w:val="18"/>
        </w:rPr>
        <w:t xml:space="preserve">, por tratarse de ecuaciones que están asociadas a funciones trascendentes, </w:t>
      </w:r>
      <w:r>
        <w:rPr>
          <w:rFonts w:ascii="Arial" w:hAnsi="Arial"/>
          <w:sz w:val="18"/>
          <w:szCs w:val="18"/>
        </w:rPr>
        <w:t>no basta con</w:t>
      </w:r>
      <w:r w:rsidR="00AF4178">
        <w:rPr>
          <w:rFonts w:ascii="Arial" w:hAnsi="Arial"/>
          <w:sz w:val="18"/>
          <w:szCs w:val="18"/>
        </w:rPr>
        <w:t xml:space="preserve"> procesos algebraicos</w:t>
      </w:r>
      <w:r w:rsidR="0049646D">
        <w:rPr>
          <w:rFonts w:ascii="Arial" w:hAnsi="Arial"/>
          <w:sz w:val="18"/>
          <w:szCs w:val="18"/>
        </w:rPr>
        <w:t>, sino que</w:t>
      </w:r>
      <w:r w:rsidR="00AF4178">
        <w:rPr>
          <w:rFonts w:ascii="Arial" w:hAnsi="Arial"/>
          <w:sz w:val="18"/>
          <w:szCs w:val="18"/>
        </w:rPr>
        <w:t xml:space="preserve"> para encontrar</w:t>
      </w:r>
      <w:r>
        <w:rPr>
          <w:rFonts w:ascii="Arial" w:hAnsi="Arial"/>
          <w:sz w:val="18"/>
          <w:szCs w:val="18"/>
        </w:rPr>
        <w:t xml:space="preserve"> la</w:t>
      </w:r>
      <w:r w:rsidR="00AF4178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soluciones de la ecuación, </w:t>
      </w:r>
      <w:r w:rsidR="001C6725">
        <w:rPr>
          <w:rFonts w:ascii="Arial" w:hAnsi="Arial"/>
          <w:sz w:val="18"/>
          <w:szCs w:val="18"/>
        </w:rPr>
        <w:t xml:space="preserve">es necesario tener una función que por lo menos nos arroje un valor de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1C6725">
        <w:rPr>
          <w:rFonts w:ascii="Arial" w:hAnsi="Arial"/>
          <w:sz w:val="18"/>
          <w:szCs w:val="18"/>
        </w:rPr>
        <w:t xml:space="preserve"> que </w:t>
      </w:r>
      <w:r w:rsidR="00AF4178">
        <w:rPr>
          <w:rFonts w:ascii="Arial" w:hAnsi="Arial"/>
          <w:sz w:val="18"/>
          <w:szCs w:val="18"/>
        </w:rPr>
        <w:t>satisfaga</w:t>
      </w:r>
      <w:r w:rsidR="001C6725">
        <w:rPr>
          <w:rFonts w:ascii="Arial" w:hAnsi="Arial"/>
          <w:sz w:val="18"/>
          <w:szCs w:val="18"/>
        </w:rPr>
        <w:t xml:space="preserve"> esta ecuación, dicha funci</w:t>
      </w:r>
      <w:r w:rsidR="0049646D">
        <w:rPr>
          <w:rFonts w:ascii="Arial" w:hAnsi="Arial"/>
          <w:sz w:val="18"/>
          <w:szCs w:val="18"/>
        </w:rPr>
        <w:t>ón es la inversa de la función t</w:t>
      </w:r>
      <w:r w:rsidR="001C6725">
        <w:rPr>
          <w:rFonts w:ascii="Arial" w:hAnsi="Arial"/>
          <w:sz w:val="18"/>
          <w:szCs w:val="18"/>
        </w:rPr>
        <w:t xml:space="preserve">angente </w:t>
      </w:r>
      <w:r w:rsidR="0049646D">
        <w:rPr>
          <w:rFonts w:ascii="Arial" w:hAnsi="Arial"/>
          <w:sz w:val="18"/>
          <w:szCs w:val="18"/>
        </w:rPr>
        <w:t xml:space="preserve">de </w:t>
      </w:r>
      <w:r w:rsidR="0049646D" w:rsidRPr="0049646D">
        <w:rPr>
          <w:rFonts w:ascii="Times New Roman" w:hAnsi="Times New Roman" w:cs="Times New Roman"/>
          <w:i/>
          <w:sz w:val="18"/>
          <w:szCs w:val="18"/>
        </w:rPr>
        <w:t>x</w:t>
      </w:r>
      <w:r w:rsidR="0049646D">
        <w:rPr>
          <w:rFonts w:ascii="Arial" w:hAnsi="Arial"/>
          <w:sz w:val="18"/>
          <w:szCs w:val="18"/>
        </w:rPr>
        <w:t xml:space="preserve"> </w:t>
      </w:r>
      <w:r w:rsidR="001C6725">
        <w:rPr>
          <w:rFonts w:ascii="Arial" w:hAnsi="Arial"/>
          <w:sz w:val="18"/>
          <w:szCs w:val="18"/>
        </w:rPr>
        <w:t xml:space="preserve">que </w:t>
      </w:r>
      <w:r w:rsidR="00AF4178">
        <w:rPr>
          <w:rFonts w:ascii="Arial" w:hAnsi="Arial"/>
          <w:sz w:val="18"/>
          <w:szCs w:val="18"/>
        </w:rPr>
        <w:t>se denomina</w:t>
      </w:r>
      <w:r w:rsidR="00F73A54">
        <w:rPr>
          <w:rFonts w:ascii="Arial" w:hAnsi="Arial"/>
          <w:sz w:val="18"/>
          <w:szCs w:val="18"/>
        </w:rPr>
        <w:t xml:space="preserve"> como la función a</w:t>
      </w:r>
      <w:r w:rsidR="001C6725">
        <w:rPr>
          <w:rFonts w:ascii="Arial" w:hAnsi="Arial"/>
          <w:sz w:val="18"/>
          <w:szCs w:val="18"/>
        </w:rPr>
        <w:t xml:space="preserve">rcotangente </w:t>
      </w:r>
      <w:r w:rsidR="00AF4178">
        <w:rPr>
          <w:rFonts w:ascii="Arial" w:hAnsi="Arial"/>
          <w:sz w:val="18"/>
          <w:szCs w:val="18"/>
        </w:rPr>
        <w:t xml:space="preserve">de </w:t>
      </w:r>
      <w:r w:rsidR="00AF4178" w:rsidRPr="0049646D">
        <w:rPr>
          <w:rFonts w:ascii="Times New Roman" w:hAnsi="Times New Roman" w:cs="Times New Roman"/>
          <w:i/>
          <w:sz w:val="18"/>
          <w:szCs w:val="18"/>
        </w:rPr>
        <w:t>x</w:t>
      </w:r>
      <w:r w:rsidR="00AF4178">
        <w:rPr>
          <w:rFonts w:ascii="Arial" w:hAnsi="Arial"/>
          <w:sz w:val="18"/>
          <w:szCs w:val="18"/>
        </w:rPr>
        <w:t xml:space="preserve"> </w:t>
      </w:r>
      <w:r w:rsidR="001C6725">
        <w:rPr>
          <w:rFonts w:ascii="Arial" w:hAnsi="Arial"/>
          <w:sz w:val="18"/>
          <w:szCs w:val="18"/>
        </w:rPr>
        <w:t xml:space="preserve">o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ta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  <w:r w:rsidR="001C6725">
        <w:rPr>
          <w:rFonts w:ascii="Arial" w:hAnsi="Arial"/>
          <w:sz w:val="18"/>
          <w:szCs w:val="18"/>
        </w:rPr>
        <w:t xml:space="preserve">,  </w:t>
      </w:r>
      <w:r w:rsidR="00110D39">
        <w:rPr>
          <w:rFonts w:ascii="Arial" w:hAnsi="Arial"/>
          <w:sz w:val="18"/>
          <w:szCs w:val="18"/>
        </w:rPr>
        <w:t>que al ser aplicada a ambos lados de la ecuación se obtiene:</w:t>
      </w:r>
    </w:p>
    <w:p w14:paraId="15B140AC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5402933A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01D6F2D0" w14:textId="4778A7DC" w:rsidR="001C6725" w:rsidRPr="001C6725" w:rsidRDefault="00EA1574" w:rsidP="0044795D">
      <w:pPr>
        <w:jc w:val="both"/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14:paraId="2369FEB1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6D01E08F" w14:textId="628E71C0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 donde una de las soluciones es </w:t>
      </w:r>
    </w:p>
    <w:p w14:paraId="7C10C36F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FFD0E35" w14:textId="105DCF15" w:rsidR="001C6725" w:rsidRDefault="001C6725" w:rsidP="00EA1574">
      <w:pPr>
        <w:jc w:val="center"/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x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EA1574">
        <w:rPr>
          <w:rFonts w:ascii="Arial" w:hAnsi="Arial"/>
          <w:sz w:val="18"/>
          <w:szCs w:val="18"/>
        </w:rPr>
        <w:t>.</w:t>
      </w:r>
    </w:p>
    <w:p w14:paraId="0DAEB0B7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1C23451" w14:textId="1CB4B943" w:rsidR="001C6725" w:rsidRDefault="00EA1574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mbién</w:t>
      </w:r>
      <w:r w:rsidR="001C6725">
        <w:rPr>
          <w:rFonts w:ascii="Arial" w:hAnsi="Arial"/>
          <w:sz w:val="18"/>
          <w:szCs w:val="18"/>
        </w:rPr>
        <w:t xml:space="preserve"> son soluciones</w:t>
      </w:r>
      <w:r w:rsidR="00110D39">
        <w:rPr>
          <w:rFonts w:ascii="Arial" w:hAnsi="Arial"/>
          <w:sz w:val="18"/>
          <w:szCs w:val="18"/>
        </w:rPr>
        <w:t xml:space="preserve"> </w:t>
      </w:r>
    </w:p>
    <w:p w14:paraId="44504BB3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9F147AF" w14:textId="2ECD14E7" w:rsidR="001C6725" w:rsidRDefault="0059110E" w:rsidP="00CD652E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5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,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2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3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3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…</m:t>
          </m:r>
        </m:oMath>
      </m:oMathPara>
    </w:p>
    <w:p w14:paraId="625DB2A8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51F3A400" w14:textId="288F4754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este interactivo </w:t>
      </w:r>
      <w:r w:rsidR="00B833D0">
        <w:rPr>
          <w:rFonts w:ascii="Arial" w:hAnsi="Arial"/>
          <w:sz w:val="18"/>
          <w:szCs w:val="18"/>
        </w:rPr>
        <w:t>se estudian</w:t>
      </w:r>
      <w:r>
        <w:rPr>
          <w:rFonts w:ascii="Arial" w:hAnsi="Arial"/>
          <w:sz w:val="18"/>
          <w:szCs w:val="18"/>
        </w:rPr>
        <w:t xml:space="preserve"> las </w:t>
      </w:r>
      <w:r w:rsidR="00B833D0">
        <w:rPr>
          <w:rFonts w:ascii="Arial" w:hAnsi="Arial"/>
          <w:sz w:val="18"/>
          <w:szCs w:val="18"/>
        </w:rPr>
        <w:t>gráficas</w:t>
      </w:r>
      <w:r>
        <w:rPr>
          <w:rFonts w:ascii="Arial" w:hAnsi="Arial"/>
          <w:sz w:val="18"/>
          <w:szCs w:val="18"/>
        </w:rPr>
        <w:t xml:space="preserve"> de las funciones inversas a las funciones trigonométricas y e</w:t>
      </w:r>
      <w:r w:rsidR="00DE0523">
        <w:rPr>
          <w:rFonts w:ascii="Arial" w:hAnsi="Arial"/>
          <w:sz w:val="18"/>
          <w:szCs w:val="18"/>
        </w:rPr>
        <w:t xml:space="preserve">xponenciales, sus propiedades, </w:t>
      </w:r>
      <w:r w:rsidR="00110D39">
        <w:rPr>
          <w:rFonts w:ascii="Arial" w:hAnsi="Arial"/>
          <w:sz w:val="18"/>
          <w:szCs w:val="18"/>
        </w:rPr>
        <w:t xml:space="preserve">concavidad </w:t>
      </w:r>
      <w:r>
        <w:rPr>
          <w:rFonts w:ascii="Arial" w:hAnsi="Arial"/>
          <w:sz w:val="18"/>
          <w:szCs w:val="18"/>
        </w:rPr>
        <w:t xml:space="preserve">y </w:t>
      </w:r>
      <w:r w:rsidR="009B2C4F">
        <w:rPr>
          <w:rFonts w:ascii="Arial" w:hAnsi="Arial"/>
          <w:sz w:val="18"/>
          <w:szCs w:val="18"/>
        </w:rPr>
        <w:t>sus composiciones</w:t>
      </w:r>
      <w:r w:rsidR="00DE0523">
        <w:rPr>
          <w:rFonts w:ascii="Arial" w:hAnsi="Arial"/>
          <w:sz w:val="18"/>
          <w:szCs w:val="18"/>
        </w:rPr>
        <w:t xml:space="preserve"> con</w:t>
      </w:r>
      <w:r w:rsidR="00D216CB">
        <w:rPr>
          <w:rFonts w:ascii="Arial" w:hAnsi="Arial"/>
          <w:sz w:val="18"/>
          <w:szCs w:val="18"/>
        </w:rPr>
        <w:t xml:space="preserve"> </w:t>
      </w:r>
      <w:r w:rsidR="009B2C4F">
        <w:rPr>
          <w:rFonts w:ascii="Arial" w:hAnsi="Arial"/>
          <w:sz w:val="18"/>
          <w:szCs w:val="18"/>
        </w:rPr>
        <w:t xml:space="preserve">otras funciones </w:t>
      </w:r>
    </w:p>
    <w:p w14:paraId="62DB5C8D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7B0D866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0AE76766" w14:textId="77777777" w:rsidR="001C6725" w:rsidRPr="00F4317E" w:rsidRDefault="001C6725" w:rsidP="00CD652E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1AA63DA2" w:rsidR="00F4317E" w:rsidRPr="000719EE" w:rsidRDefault="007D398E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666B2379" w:rsidR="00CD652E" w:rsidRPr="00F4317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</w:t>
      </w:r>
      <w:r w:rsidR="00EA157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funciones exponenciales y trigonométr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1FA15641" w:rsidR="006559E5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una imagen</w:t>
      </w:r>
    </w:p>
    <w:p w14:paraId="06810B76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54160186" w14:textId="0B76D1C9" w:rsidR="001E1243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685ABB26" w14:textId="26CF8D40" w:rsidR="007D398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función exponencial y su inversa logarítmica en una sola g</w:t>
      </w:r>
      <w:r w:rsidR="00EA1574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>fica.</w:t>
      </w:r>
    </w:p>
    <w:p w14:paraId="7BCA844E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60D847A0" w14:textId="48106BD8" w:rsidR="00CD652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</w:t>
      </w:r>
      <w:r w:rsidR="00793DAA">
        <w:rPr>
          <w:rFonts w:ascii="Arial" w:hAnsi="Arial" w:cs="Arial"/>
          <w:sz w:val="18"/>
          <w:szCs w:val="18"/>
        </w:rPr>
        <w:t xml:space="preserve"> la función </w:t>
      </w:r>
      <w:r>
        <w:rPr>
          <w:rFonts w:ascii="Arial" w:hAnsi="Arial" w:cs="Arial"/>
          <w:sz w:val="18"/>
          <w:szCs w:val="18"/>
        </w:rPr>
        <w:t>exponencial.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1BA93CCF" w:rsidR="006559E5" w:rsidRDefault="005C394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71AD4AB2" w14:textId="77777777" w:rsidR="0044795D" w:rsidRDefault="0044795D" w:rsidP="00E31CAA">
      <w:pPr>
        <w:rPr>
          <w:rFonts w:ascii="Arial" w:hAnsi="Arial" w:cs="Arial"/>
          <w:sz w:val="18"/>
          <w:szCs w:val="18"/>
        </w:rPr>
      </w:pPr>
    </w:p>
    <w:p w14:paraId="668D12FD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D1E6188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7C77E552" w14:textId="0D2B95D1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</w:t>
      </w:r>
      <w:r w:rsidR="005944FC">
        <w:rPr>
          <w:rFonts w:ascii="Arial" w:hAnsi="Arial" w:cs="Arial"/>
          <w:sz w:val="18"/>
          <w:szCs w:val="18"/>
        </w:rPr>
        <w:t>ión exponencial con base mayor que</w:t>
      </w:r>
      <w:r>
        <w:rPr>
          <w:rFonts w:ascii="Arial" w:hAnsi="Arial" w:cs="Arial"/>
          <w:sz w:val="18"/>
          <w:szCs w:val="18"/>
        </w:rPr>
        <w:t xml:space="preserve"> </w:t>
      </w:r>
      <w:r w:rsidR="00EA1574">
        <w:rPr>
          <w:rFonts w:ascii="Arial" w:hAnsi="Arial" w:cs="Arial"/>
          <w:sz w:val="18"/>
          <w:szCs w:val="18"/>
        </w:rPr>
        <w:t>1</w:t>
      </w:r>
    </w:p>
    <w:p w14:paraId="3CE38BC2" w14:textId="77777777" w:rsidR="00817F59" w:rsidRPr="007D398E" w:rsidRDefault="00817F59" w:rsidP="00817F59">
      <w:pPr>
        <w:rPr>
          <w:rFonts w:ascii="Arial" w:hAnsi="Arial" w:cs="Arial"/>
          <w:sz w:val="18"/>
          <w:szCs w:val="18"/>
        </w:rPr>
      </w:pPr>
    </w:p>
    <w:p w14:paraId="007575E2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53821DD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4577EF0E" w14:textId="1D60E965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función </w:t>
      </w:r>
      <w:r w:rsidR="00425E4F">
        <w:rPr>
          <w:rFonts w:ascii="Arial" w:hAnsi="Arial" w:cs="Arial"/>
          <w:sz w:val="18"/>
          <w:szCs w:val="18"/>
        </w:rPr>
        <w:t>exponencial</w:t>
      </w:r>
      <w:r>
        <w:rPr>
          <w:rFonts w:ascii="Arial" w:hAnsi="Arial" w:cs="Arial"/>
          <w:sz w:val="18"/>
          <w:szCs w:val="18"/>
        </w:rPr>
        <w:t>:</w:t>
      </w:r>
      <w:r w:rsidR="00425E4F">
        <w:rPr>
          <w:rFonts w:ascii="Arial" w:hAnsi="Arial" w:cs="Arial"/>
          <w:sz w:val="18"/>
          <w:szCs w:val="18"/>
        </w:rPr>
        <w:t xml:space="preserve">                     </w:t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  <w:t xml:space="preserve">La función logarítmica:                    </w:t>
      </w:r>
    </w:p>
    <w:p w14:paraId="251AD447" w14:textId="30B38969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14E5E0B" w14:textId="7250C91B" w:rsidR="00817F59" w:rsidRPr="00F96627" w:rsidRDefault="00817F59" w:rsidP="004754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 </w:t>
      </w:r>
      <w:r w:rsidR="0047544F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067A92F5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06FDFDF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27647502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53E98373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17F59" w14:paraId="7C4BF35E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064B5AF" w14:textId="77777777" w:rsidR="00817F59" w:rsidRPr="007D398E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729ACB6B" w14:textId="394FC20C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77AC7B3" w14:textId="77777777" w:rsidR="00817F59" w:rsidRPr="00F96627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817F59" w14:paraId="34AE56BC" w14:textId="77777777" w:rsidTr="00817F59">
        <w:tc>
          <w:tcPr>
            <w:tcW w:w="3257" w:type="dxa"/>
          </w:tcPr>
          <w:p w14:paraId="08C4591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6F9A3EE3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B6B768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817F59" w14:paraId="0EC84A39" w14:textId="77777777" w:rsidTr="00817F59">
        <w:tc>
          <w:tcPr>
            <w:tcW w:w="3257" w:type="dxa"/>
          </w:tcPr>
          <w:p w14:paraId="1F42274A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EA162D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7A61A37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817F59" w14:paraId="2A9FD216" w14:textId="77777777" w:rsidTr="00817F59">
        <w:tc>
          <w:tcPr>
            <w:tcW w:w="3257" w:type="dxa"/>
          </w:tcPr>
          <w:p w14:paraId="34D41F49" w14:textId="537501DF" w:rsidR="00817F59" w:rsidRDefault="00EA1574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48C0FE4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2EE88E1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817F59" w14:paraId="3F093742" w14:textId="77777777" w:rsidTr="00817F59">
        <w:tc>
          <w:tcPr>
            <w:tcW w:w="3257" w:type="dxa"/>
          </w:tcPr>
          <w:p w14:paraId="504B65A4" w14:textId="03807969" w:rsidR="00817F59" w:rsidRDefault="00EA1574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778721A3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  <w:tc>
          <w:tcPr>
            <w:tcW w:w="3258" w:type="dxa"/>
          </w:tcPr>
          <w:p w14:paraId="16225AF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817F59" w14:paraId="65700EB4" w14:textId="77777777" w:rsidTr="00817F59">
        <w:tc>
          <w:tcPr>
            <w:tcW w:w="3257" w:type="dxa"/>
          </w:tcPr>
          <w:p w14:paraId="5F99C44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90BC7D0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43FD3F3E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16F0FFC9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0244D38B" w14:textId="7811C731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10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og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g 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25742D66" w14:textId="77777777" w:rsidR="003F1184" w:rsidRDefault="003F1184" w:rsidP="003F1184">
      <w:pPr>
        <w:rPr>
          <w:rFonts w:ascii="Arial" w:hAnsi="Arial" w:cs="Arial"/>
          <w:sz w:val="18"/>
          <w:szCs w:val="18"/>
        </w:rPr>
      </w:pPr>
    </w:p>
    <w:p w14:paraId="74FE7AD8" w14:textId="61BBAAAD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e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n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n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30DF5175" w14:textId="77777777" w:rsidR="003F1184" w:rsidRDefault="003F1184" w:rsidP="00817F59">
      <w:pPr>
        <w:rPr>
          <w:rFonts w:ascii="Arial" w:hAnsi="Arial" w:cs="Arial"/>
          <w:sz w:val="18"/>
          <w:szCs w:val="18"/>
        </w:rPr>
      </w:pPr>
    </w:p>
    <w:p w14:paraId="430C5AFF" w14:textId="77777777" w:rsidR="00425E4F" w:rsidRPr="00F4317E" w:rsidRDefault="00425E4F" w:rsidP="00425E4F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C0BD13C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7C66DA83" w14:textId="25EEA4FF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la función </w:t>
      </w:r>
      <w:r w:rsidRPr="00817F59">
        <w:rPr>
          <w:rFonts w:ascii="Arial" w:hAnsi="Arial" w:cs="Arial"/>
          <w:sz w:val="18"/>
          <w:szCs w:val="18"/>
        </w:rPr>
        <w:t>logaritmo natural</w:t>
      </w:r>
    </w:p>
    <w:p w14:paraId="10D9CD20" w14:textId="77777777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</w:p>
    <w:p w14:paraId="0E9F1015" w14:textId="77777777" w:rsidR="00425E4F" w:rsidRDefault="00425E4F" w:rsidP="00425E4F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ln(x)</m:t>
        </m:r>
      </m:oMath>
    </w:p>
    <w:p w14:paraId="0738A5BD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2BFE887C" w14:textId="77777777" w:rsidR="00F70F84" w:rsidRPr="00E31CAA" w:rsidRDefault="00F70F84" w:rsidP="00F70F84">
      <w:pPr>
        <w:rPr>
          <w:rFonts w:ascii="Arial" w:hAnsi="Arial" w:cs="Arial"/>
          <w:sz w:val="18"/>
          <w:szCs w:val="18"/>
        </w:rPr>
      </w:pPr>
    </w:p>
    <w:p w14:paraId="5EC6BBC3" w14:textId="09A307B3" w:rsidR="00F70F84" w:rsidRPr="00E928AA" w:rsidRDefault="00F70F84" w:rsidP="00F70F8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D63294">
        <w:rPr>
          <w:rFonts w:ascii="Arial" w:hAnsi="Arial"/>
          <w:sz w:val="16"/>
          <w:szCs w:val="16"/>
        </w:rPr>
        <w:t xml:space="preserve"> 4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>DE IMAGEN 1</w:t>
      </w:r>
    </w:p>
    <w:p w14:paraId="1103927E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F641FAF" w14:textId="77777777" w:rsidR="00F70F84" w:rsidRDefault="00F70F84" w:rsidP="00F70F84">
      <w:pPr>
        <w:rPr>
          <w:rFonts w:ascii="Arial" w:hAnsi="Arial"/>
          <w:b/>
          <w:color w:val="FF0000"/>
          <w:sz w:val="18"/>
          <w:szCs w:val="18"/>
        </w:rPr>
      </w:pPr>
    </w:p>
    <w:p w14:paraId="2705148E" w14:textId="5571E08C" w:rsidR="00BE443E" w:rsidRDefault="00BE443E" w:rsidP="00BE44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ión exponencial con base menor que uno</w:t>
      </w:r>
    </w:p>
    <w:p w14:paraId="7CDBCFE9" w14:textId="5B5E459E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7C41D1A" w14:textId="77777777" w:rsidR="00D63294" w:rsidRPr="007D398E" w:rsidRDefault="00D63294" w:rsidP="00D63294">
      <w:pPr>
        <w:rPr>
          <w:rFonts w:ascii="Arial" w:hAnsi="Arial" w:cs="Arial"/>
          <w:sz w:val="18"/>
          <w:szCs w:val="18"/>
        </w:rPr>
      </w:pPr>
    </w:p>
    <w:p w14:paraId="599D20DF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97F78B5" w14:textId="0F21ED6B" w:rsidR="00D63294" w:rsidRDefault="003F1184" w:rsidP="003F11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</w:t>
      </w:r>
      <w:r w:rsidR="00D63294">
        <w:rPr>
          <w:rFonts w:ascii="Arial" w:hAnsi="Arial" w:cs="Arial"/>
          <w:sz w:val="18"/>
          <w:szCs w:val="18"/>
        </w:rPr>
        <w:t xml:space="preserve">funciones exponenciales </w:t>
      </w:r>
      <w:r>
        <w:rPr>
          <w:rFonts w:ascii="Arial" w:hAnsi="Arial" w:cs="Arial"/>
          <w:sz w:val="18"/>
          <w:szCs w:val="18"/>
        </w:rPr>
        <w:t xml:space="preserve">form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 w:rsidR="00EA157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 </w:t>
      </w:r>
      <m:oMath>
        <m:r>
          <w:rPr>
            <w:rFonts w:ascii="Cambria Math" w:hAnsi="Cambria Math" w:cs="Arial"/>
            <w:sz w:val="18"/>
            <w:szCs w:val="18"/>
          </w:rPr>
          <m:t>0&lt;a&lt;1</m:t>
        </m:r>
      </m:oMath>
      <w:r>
        <w:rPr>
          <w:rFonts w:ascii="Arial" w:hAnsi="Arial" w:cs="Arial"/>
          <w:sz w:val="18"/>
          <w:szCs w:val="18"/>
        </w:rPr>
        <w:t xml:space="preserve">, </w:t>
      </w:r>
      <w:r w:rsidR="00D63294">
        <w:rPr>
          <w:rFonts w:ascii="Arial" w:hAnsi="Arial" w:cs="Arial"/>
          <w:sz w:val="18"/>
          <w:szCs w:val="18"/>
        </w:rPr>
        <w:t>también son inyectivas, por lo cual tiene</w:t>
      </w:r>
      <w:r>
        <w:rPr>
          <w:rFonts w:ascii="Arial" w:hAnsi="Arial" w:cs="Arial"/>
          <w:sz w:val="18"/>
          <w:szCs w:val="18"/>
        </w:rPr>
        <w:t>n</w:t>
      </w:r>
      <w:r w:rsidR="00D63294">
        <w:rPr>
          <w:rFonts w:ascii="Arial" w:hAnsi="Arial" w:cs="Arial"/>
          <w:sz w:val="18"/>
          <w:szCs w:val="18"/>
        </w:rPr>
        <w:t xml:space="preserve"> una función inversa:</w:t>
      </w:r>
    </w:p>
    <w:p w14:paraId="20C0E98C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A469E8F" w14:textId="132B8740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23D8F84" w14:textId="738E144E" w:rsidR="00D63294" w:rsidRPr="00F96627" w:rsidRDefault="00D63294" w:rsidP="00D632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</w:t>
      </w:r>
      <w:r w:rsidR="003139AC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3139AC">
        <w:rPr>
          <w:rFonts w:ascii="Arial" w:hAnsi="Arial" w:cs="Arial"/>
          <w:sz w:val="18"/>
          <w:szCs w:val="18"/>
        </w:rPr>
        <w:t xml:space="preserve"> </w:t>
      </w:r>
      <w:r w:rsidR="003139AC">
        <w:rPr>
          <w:rFonts w:ascii="Arial" w:hAnsi="Arial" w:cs="Arial"/>
          <w:sz w:val="18"/>
          <w:szCs w:val="18"/>
        </w:rPr>
        <w:sym w:font="Symbol" w:char="F0AE"/>
      </w:r>
      <w:r w:rsidR="003139A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3139A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3EB7A44D" w14:textId="1A21BAA9" w:rsidR="00D63294" w:rsidRDefault="003139AC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62706CD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23C9E5F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A94695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D63294" w14:paraId="36405A73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1A993B38" w14:textId="77777777" w:rsidR="00D63294" w:rsidRPr="007D398E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03819150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1CB065DC" w14:textId="77777777" w:rsidR="00D63294" w:rsidRPr="00F96627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D63294" w14:paraId="7376E860" w14:textId="77777777" w:rsidTr="002E30E3">
        <w:tc>
          <w:tcPr>
            <w:tcW w:w="3257" w:type="dxa"/>
          </w:tcPr>
          <w:p w14:paraId="5DDACA16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D87A5CE" w14:textId="6F4717F5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47F09452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D63294" w14:paraId="5A8199D4" w14:textId="77777777" w:rsidTr="002E30E3">
        <w:tc>
          <w:tcPr>
            <w:tcW w:w="3257" w:type="dxa"/>
          </w:tcPr>
          <w:p w14:paraId="33BD9BDE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C116A32" w14:textId="618A6808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1323ABC7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D63294" w14:paraId="58DC42A8" w14:textId="77777777" w:rsidTr="002E30E3">
        <w:tc>
          <w:tcPr>
            <w:tcW w:w="3257" w:type="dxa"/>
          </w:tcPr>
          <w:p w14:paraId="38F73E1F" w14:textId="00891E8F" w:rsidR="00D63294" w:rsidRDefault="00EE0DC5" w:rsidP="00EE0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D63294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  <w:tc>
          <w:tcPr>
            <w:tcW w:w="3257" w:type="dxa"/>
          </w:tcPr>
          <w:p w14:paraId="0016F884" w14:textId="626E0A53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C489DD9" w14:textId="3B9E6348" w:rsidR="00D63294" w:rsidRDefault="00EA157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D63294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</w:tr>
      <w:tr w:rsidR="00D63294" w14:paraId="589E0C51" w14:textId="77777777" w:rsidTr="002E30E3">
        <w:tc>
          <w:tcPr>
            <w:tcW w:w="3257" w:type="dxa"/>
          </w:tcPr>
          <w:p w14:paraId="14F610B4" w14:textId="22B4A7B1" w:rsidR="00D63294" w:rsidRDefault="00EE0DC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3EEB7958" w14:textId="306A9C29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6A9B0865" w14:textId="07BCA186" w:rsidR="00D63294" w:rsidRDefault="00D63294" w:rsidP="00EE0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</w:t>
            </w:r>
            <w:r w:rsidR="00EE0DC5">
              <w:rPr>
                <w:rFonts w:ascii="Arial" w:hAnsi="Arial" w:cs="Arial"/>
                <w:sz w:val="18"/>
                <w:szCs w:val="18"/>
              </w:rPr>
              <w:t>abajo</w:t>
            </w:r>
          </w:p>
        </w:tc>
      </w:tr>
      <w:tr w:rsidR="00D63294" w14:paraId="54CD52AA" w14:textId="77777777" w:rsidTr="002E30E3">
        <w:tc>
          <w:tcPr>
            <w:tcW w:w="3257" w:type="dxa"/>
          </w:tcPr>
          <w:p w14:paraId="424B6268" w14:textId="474710DA" w:rsidR="00D63294" w:rsidRDefault="00EE0DC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610B0798" w14:textId="5FB7DF10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odo su dominio </w:t>
            </w:r>
          </w:p>
        </w:tc>
        <w:tc>
          <w:tcPr>
            <w:tcW w:w="3258" w:type="dxa"/>
          </w:tcPr>
          <w:p w14:paraId="7F2F4DEC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63E92E61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590A68E" w14:textId="177C68C0" w:rsidR="003F118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ecto al dominio de la composi</w:t>
      </w:r>
      <w:r w:rsidR="00721E79">
        <w:rPr>
          <w:rFonts w:ascii="Arial" w:hAnsi="Arial" w:cs="Arial"/>
          <w:sz w:val="18"/>
          <w:szCs w:val="18"/>
        </w:rPr>
        <w:t xml:space="preserve">ción de la función exponencial </w:t>
      </w:r>
      <w:r>
        <w:rPr>
          <w:rFonts w:ascii="Arial" w:hAnsi="Arial" w:cs="Arial"/>
          <w:sz w:val="18"/>
          <w:szCs w:val="18"/>
        </w:rPr>
        <w:t xml:space="preserve">y logarítmica se tiene  que: </w:t>
      </w:r>
    </w:p>
    <w:p w14:paraId="34AE402E" w14:textId="19DCECD9" w:rsidR="00D6329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 w:rsidR="00D63294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>, por lo tanto</w:t>
      </w:r>
    </w:p>
    <w:p w14:paraId="1BE0E2A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D64E90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34BA341" w14:textId="4368A0BE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g∘f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l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7C2D0ED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17D5E58C" w14:textId="42FD38B2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Dom (g∘f</m:t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)=R</m:t>
          </m:r>
        </m:oMath>
      </m:oMathPara>
    </w:p>
    <w:p w14:paraId="03D3F059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  <w:r w:rsidRPr="003F1184">
        <w:rPr>
          <w:rFonts w:ascii="Arial" w:hAnsi="Arial" w:cs="Arial"/>
          <w:sz w:val="18"/>
          <w:szCs w:val="18"/>
        </w:rPr>
        <w:t>y</w:t>
      </w:r>
    </w:p>
    <w:p w14:paraId="74B83A8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5AAB4A94" w14:textId="2716C06F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f∘g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7858E64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058836AD" w14:textId="0136E498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Dom (f∘g</m:t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)=R</m:t>
          </m:r>
        </m:oMath>
      </m:oMathPara>
    </w:p>
    <w:p w14:paraId="55A63388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535E3424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3C6DE6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2F4E5A73" w14:textId="7777777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BF0C990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0F7186B6" w14:textId="7DA897B7" w:rsidR="00D63294" w:rsidRPr="000719EE" w:rsidRDefault="00EE0DC5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63294">
        <w:rPr>
          <w:rFonts w:ascii="Arial" w:hAnsi="Arial" w:cs="Arial"/>
          <w:sz w:val="18"/>
          <w:szCs w:val="18"/>
        </w:rPr>
        <w:t xml:space="preserve">fica de la función </w:t>
      </w:r>
      <w:r w:rsidR="00D63294" w:rsidRPr="00EE0DC5">
        <w:rPr>
          <w:rFonts w:ascii="Times New Roman" w:hAnsi="Times New Roman" w:cs="Times New Roman"/>
          <w:i/>
          <w:sz w:val="18"/>
          <w:szCs w:val="18"/>
        </w:rPr>
        <w:t>f</w:t>
      </w:r>
      <m:oMath>
        <m:r>
          <w:rPr>
            <w:rFonts w:ascii="Cambria Math" w:hAnsi="Cambria Math" w:cs="Arial"/>
            <w:sz w:val="18"/>
            <w:szCs w:val="18"/>
          </w:rPr>
          <m:t>(x) 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  <w:p w14:paraId="1149AF17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52CEB6F5" w14:textId="51FB109A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</w:p>
    <w:p w14:paraId="5F4DB84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3A395D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75B86AB0" w14:textId="7B402FF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EE1DF5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7A42F5AF" w14:textId="581CC7D2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</w:t>
      </w:r>
      <w:r w:rsidR="00EE0DC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</w:t>
      </w:r>
      <w:r w:rsidR="00EE0DC5">
        <w:rPr>
          <w:rFonts w:ascii="Arial" w:hAnsi="Arial" w:cs="Arial"/>
          <w:sz w:val="18"/>
          <w:szCs w:val="18"/>
        </w:rPr>
        <w:t>s funcio</w:t>
      </w:r>
      <w:r>
        <w:rPr>
          <w:rFonts w:ascii="Arial" w:hAnsi="Arial" w:cs="Arial"/>
          <w:sz w:val="18"/>
          <w:szCs w:val="18"/>
        </w:rPr>
        <w:t>n</w:t>
      </w:r>
      <w:r w:rsidR="00EE0DC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 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 xml:space="preserve"> ,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diferentes colores.</w:t>
      </w:r>
    </w:p>
    <w:p w14:paraId="75D820EC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7F7402BB" w14:textId="4D449CE9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2B07A0D2" w14:textId="74933398" w:rsidR="00BE443E" w:rsidRPr="003F1184" w:rsidRDefault="00EE0DC5" w:rsidP="00BE443E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g∘f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l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2099A9A9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20E774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0020807" w14:textId="4AF4DBB0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8FAC159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36D82DC7" w14:textId="43A54249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EE0DC5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g(x) 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1E60F8D9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0937503D" w14:textId="053EC1F4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2A0DD881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C92EF8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BFBCB43" w14:textId="77777777" w:rsidR="005C3944" w:rsidRPr="00E928AA" w:rsidRDefault="005C3944" w:rsidP="005C3944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45B18C2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75B751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AA7A58F" w14:textId="706EA203" w:rsidR="005C3944" w:rsidRDefault="00110D39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2E30E3">
        <w:rPr>
          <w:rFonts w:ascii="Arial" w:hAnsi="Arial" w:cs="Arial"/>
          <w:sz w:val="18"/>
          <w:szCs w:val="18"/>
        </w:rPr>
        <w:t xml:space="preserve">fica de la función </w:t>
      </w:r>
      <w:r w:rsidR="00BE443E">
        <w:rPr>
          <w:rFonts w:ascii="Arial" w:hAnsi="Arial" w:cs="Arial"/>
          <w:sz w:val="18"/>
          <w:szCs w:val="18"/>
        </w:rPr>
        <w:t>tangente y a</w:t>
      </w:r>
      <w:r w:rsidR="002E30E3">
        <w:rPr>
          <w:rFonts w:ascii="Arial" w:hAnsi="Arial" w:cs="Arial"/>
          <w:sz w:val="18"/>
          <w:szCs w:val="18"/>
        </w:rPr>
        <w:t xml:space="preserve">rcotangente  </w:t>
      </w:r>
      <w:r w:rsidR="00427BC6">
        <w:rPr>
          <w:rFonts w:ascii="Arial" w:hAnsi="Arial" w:cs="Arial"/>
          <w:sz w:val="18"/>
          <w:szCs w:val="18"/>
        </w:rPr>
        <w:t>con distintos colores cada una.</w:t>
      </w:r>
      <w:r w:rsidR="002E30E3">
        <w:rPr>
          <w:rFonts w:ascii="Arial" w:hAnsi="Arial" w:cs="Arial"/>
          <w:sz w:val="18"/>
          <w:szCs w:val="18"/>
        </w:rPr>
        <w:t xml:space="preserve"> </w:t>
      </w:r>
    </w:p>
    <w:p w14:paraId="2C872D4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8DFC2F8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B479251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3C4E852" w14:textId="5F4A4EB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</w:t>
      </w:r>
      <w:r w:rsidR="00427BC6">
        <w:rPr>
          <w:rFonts w:ascii="Arial" w:hAnsi="Arial" w:cs="Arial"/>
          <w:sz w:val="18"/>
          <w:szCs w:val="18"/>
        </w:rPr>
        <w:t xml:space="preserve"> trigonométricas</w:t>
      </w:r>
    </w:p>
    <w:p w14:paraId="541162C9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A07A06C" w14:textId="77777777" w:rsidR="005C3944" w:rsidRDefault="005C3944" w:rsidP="005C3944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51A21C2F" w14:textId="3FF1AD60" w:rsidR="005C3944" w:rsidRDefault="00BB25B8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</w:p>
    <w:p w14:paraId="532025D1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357AE9A" w14:textId="26159DE3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 w:rsidR="009653B0">
        <w:rPr>
          <w:rFonts w:ascii="Arial" w:hAnsi="Arial"/>
          <w:sz w:val="16"/>
          <w:szCs w:val="16"/>
        </w:rPr>
        <w:t>2</w:t>
      </w:r>
    </w:p>
    <w:p w14:paraId="25D1FE19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40DC8BF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1FDAFBB0" w14:textId="3799701C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ción </w:t>
      </w:r>
      <w:r w:rsidR="00057DF7">
        <w:rPr>
          <w:rFonts w:ascii="Arial" w:hAnsi="Arial" w:cs="Arial"/>
          <w:sz w:val="18"/>
          <w:szCs w:val="18"/>
        </w:rPr>
        <w:t>s</w:t>
      </w:r>
      <w:r w:rsidR="002E30E3">
        <w:rPr>
          <w:rFonts w:ascii="Arial" w:hAnsi="Arial" w:cs="Arial"/>
          <w:sz w:val="18"/>
          <w:szCs w:val="18"/>
        </w:rPr>
        <w:t>eno</w:t>
      </w:r>
    </w:p>
    <w:p w14:paraId="2EF660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CE23A3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DDF3C25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8134930" w14:textId="36F0F85D" w:rsidR="005C3944" w:rsidRPr="00863848" w:rsidRDefault="002E30E3" w:rsidP="008638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iferencia de la función exponencial, en la g</w:t>
      </w:r>
      <w:r w:rsidR="00110D39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fica de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f(x)=</w:t>
      </w:r>
      <w:r w:rsidRPr="004E367F">
        <w:rPr>
          <w:rFonts w:ascii="Times New Roman" w:hAnsi="Times New Roman" w:cs="Times New Roman"/>
          <w:i/>
          <w:sz w:val="18"/>
          <w:szCs w:val="18"/>
        </w:rPr>
        <w:t>sen</w:t>
      </w:r>
      <w:r w:rsidR="004E367F" w:rsidRP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</w:t>
      </w:r>
      <w:r w:rsidR="00110D39">
        <w:rPr>
          <w:rFonts w:ascii="Arial" w:hAnsi="Arial" w:cs="Arial"/>
          <w:sz w:val="18"/>
          <w:szCs w:val="18"/>
        </w:rPr>
        <w:t>vemos</w:t>
      </w:r>
      <w:r>
        <w:rPr>
          <w:rFonts w:ascii="Arial" w:hAnsi="Arial" w:cs="Arial"/>
          <w:sz w:val="18"/>
          <w:szCs w:val="18"/>
        </w:rPr>
        <w:t xml:space="preserve"> </w:t>
      </w:r>
      <w:r w:rsidR="005C3944">
        <w:rPr>
          <w:rFonts w:ascii="Arial" w:hAnsi="Arial" w:cs="Arial"/>
          <w:sz w:val="18"/>
          <w:szCs w:val="18"/>
        </w:rPr>
        <w:t>que</w:t>
      </w:r>
      <w:r w:rsidR="00110D39">
        <w:rPr>
          <w:rFonts w:ascii="Arial" w:hAnsi="Arial" w:cs="Arial"/>
          <w:sz w:val="18"/>
          <w:szCs w:val="18"/>
        </w:rPr>
        <w:t xml:space="preserve"> esta función </w:t>
      </w:r>
      <w:r>
        <w:rPr>
          <w:rFonts w:ascii="Arial" w:hAnsi="Arial" w:cs="Arial"/>
          <w:sz w:val="18"/>
          <w:szCs w:val="18"/>
        </w:rPr>
        <w:t xml:space="preserve">no </w:t>
      </w:r>
      <w:r w:rsidR="005C3944">
        <w:rPr>
          <w:rFonts w:ascii="Arial" w:hAnsi="Arial" w:cs="Arial"/>
          <w:sz w:val="18"/>
          <w:szCs w:val="18"/>
        </w:rPr>
        <w:t>es inyectiva</w:t>
      </w:r>
      <w:r w:rsidR="004E367F">
        <w:rPr>
          <w:rFonts w:ascii="Arial" w:hAnsi="Arial" w:cs="Arial"/>
          <w:sz w:val="18"/>
          <w:szCs w:val="18"/>
        </w:rPr>
        <w:t xml:space="preserve"> y</w:t>
      </w:r>
      <w:r w:rsidR="005C39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tiene </w:t>
      </w:r>
      <w:r w:rsidR="005C3944">
        <w:rPr>
          <w:rFonts w:ascii="Arial" w:hAnsi="Arial" w:cs="Arial"/>
          <w:sz w:val="18"/>
          <w:szCs w:val="18"/>
        </w:rPr>
        <w:t>una función inversa</w:t>
      </w:r>
      <w:r w:rsidR="00110D3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10D3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in embargo, </w:t>
      </w:r>
      <w:r w:rsidR="00110D39">
        <w:rPr>
          <w:rFonts w:ascii="Arial" w:hAnsi="Arial" w:cs="Arial"/>
          <w:sz w:val="18"/>
          <w:szCs w:val="18"/>
        </w:rPr>
        <w:t>resulta</w:t>
      </w:r>
      <w:r>
        <w:rPr>
          <w:rFonts w:ascii="Arial" w:hAnsi="Arial" w:cs="Arial"/>
          <w:sz w:val="18"/>
          <w:szCs w:val="18"/>
        </w:rPr>
        <w:t xml:space="preserve"> bastante útil </w:t>
      </w:r>
      <w:r w:rsidR="003139AC">
        <w:rPr>
          <w:rFonts w:ascii="Arial" w:hAnsi="Arial" w:cs="Arial"/>
          <w:sz w:val="18"/>
          <w:szCs w:val="18"/>
        </w:rPr>
        <w:t xml:space="preserve">que a partir </w:t>
      </w:r>
      <w:r w:rsidR="00427BC6">
        <w:rPr>
          <w:rFonts w:ascii="Arial" w:hAnsi="Arial" w:cs="Arial"/>
          <w:sz w:val="18"/>
          <w:szCs w:val="18"/>
        </w:rPr>
        <w:t>un valor</w:t>
      </w:r>
      <w:r w:rsidR="004E367F">
        <w:rPr>
          <w:rFonts w:ascii="Arial" w:hAnsi="Arial" w:cs="Arial"/>
          <w:sz w:val="18"/>
          <w:szCs w:val="18"/>
        </w:rPr>
        <w:t xml:space="preserve"> del conjunto de llegada de la función</w:t>
      </w:r>
      <w:r w:rsidR="00427BC6">
        <w:rPr>
          <w:rFonts w:ascii="Arial" w:hAnsi="Arial" w:cs="Arial"/>
          <w:sz w:val="18"/>
          <w:szCs w:val="18"/>
        </w:rPr>
        <w:t xml:space="preserve">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427BC6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3139AC">
        <w:rPr>
          <w:rFonts w:ascii="Arial" w:hAnsi="Arial" w:cs="Arial"/>
          <w:sz w:val="18"/>
          <w:szCs w:val="18"/>
        </w:rPr>
        <w:t xml:space="preserve"> se puede </w:t>
      </w:r>
      <w:r w:rsidR="003139AC" w:rsidRPr="004E367F">
        <w:rPr>
          <w:rFonts w:ascii="Arial" w:hAnsi="Arial" w:cs="Arial"/>
          <w:sz w:val="18"/>
          <w:szCs w:val="18"/>
        </w:rPr>
        <w:t xml:space="preserve">conocer </w:t>
      </w:r>
      <w:r w:rsidR="00863848" w:rsidRPr="004E367F">
        <w:rPr>
          <w:rFonts w:ascii="Arial" w:hAnsi="Arial" w:cs="Arial"/>
          <w:sz w:val="18"/>
          <w:szCs w:val="18"/>
        </w:rPr>
        <w:t>una de las preimágenes de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 la </w:t>
      </w:r>
      <w:r w:rsidR="003139AC" w:rsidRPr="00863848">
        <w:rPr>
          <w:rFonts w:ascii="Arial" w:hAnsi="Arial" w:cs="Arial"/>
          <w:i/>
          <w:sz w:val="18"/>
          <w:szCs w:val="18"/>
        </w:rPr>
        <w:t xml:space="preserve">función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f(x)=sen</w:t>
      </w:r>
      <w:r w:rsid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x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, </w:t>
      </w:r>
      <w:r w:rsidR="00863848" w:rsidRPr="00863848">
        <w:rPr>
          <w:rFonts w:ascii="Arial" w:hAnsi="Arial" w:cs="Arial"/>
          <w:sz w:val="18"/>
          <w:szCs w:val="18"/>
        </w:rPr>
        <w:t xml:space="preserve">y a partir de esta </w:t>
      </w:r>
      <w:r w:rsidR="004E367F">
        <w:rPr>
          <w:rFonts w:ascii="Arial" w:hAnsi="Arial" w:cs="Arial"/>
          <w:sz w:val="18"/>
          <w:szCs w:val="18"/>
        </w:rPr>
        <w:t xml:space="preserve">es posible </w:t>
      </w:r>
      <w:r w:rsidR="00863848" w:rsidRPr="00863848">
        <w:rPr>
          <w:rFonts w:ascii="Arial" w:hAnsi="Arial" w:cs="Arial"/>
          <w:sz w:val="18"/>
          <w:szCs w:val="18"/>
        </w:rPr>
        <w:t xml:space="preserve">averiguar las demás preimágenes </w:t>
      </w:r>
      <w:r w:rsidR="00863848">
        <w:rPr>
          <w:rFonts w:ascii="Arial" w:hAnsi="Arial" w:cs="Arial"/>
          <w:sz w:val="18"/>
          <w:szCs w:val="18"/>
        </w:rPr>
        <w:t>al sumar</w:t>
      </w:r>
      <w:r w:rsidR="004E367F">
        <w:rPr>
          <w:rFonts w:ascii="Arial" w:hAnsi="Arial" w:cs="Arial"/>
          <w:sz w:val="18"/>
          <w:szCs w:val="18"/>
        </w:rPr>
        <w:t>le</w:t>
      </w:r>
      <w:r w:rsidR="00863848">
        <w:rPr>
          <w:rFonts w:ascii="Arial" w:hAnsi="Arial" w:cs="Arial"/>
          <w:sz w:val="18"/>
          <w:szCs w:val="18"/>
        </w:rPr>
        <w:t xml:space="preserve"> o restar</w:t>
      </w:r>
      <w:r w:rsidR="004E367F">
        <w:rPr>
          <w:rFonts w:ascii="Arial" w:hAnsi="Arial" w:cs="Arial"/>
          <w:sz w:val="18"/>
          <w:szCs w:val="18"/>
        </w:rPr>
        <w:t xml:space="preserve">le un múltiplo de </w:t>
      </w:r>
      <m:oMath>
        <m:r>
          <w:rPr>
            <w:rFonts w:ascii="Cambria Math" w:hAnsi="Cambria Math" w:cs="Arial"/>
            <w:sz w:val="18"/>
            <w:szCs w:val="18"/>
          </w:rPr>
          <m:t>2π</m:t>
        </m:r>
      </m:oMath>
      <w:r w:rsidR="004E367F">
        <w:rPr>
          <w:rFonts w:ascii="Arial" w:hAnsi="Arial" w:cs="Arial"/>
          <w:sz w:val="18"/>
          <w:szCs w:val="18"/>
        </w:rPr>
        <w:t>.</w:t>
      </w:r>
      <w:r w:rsidR="00863848">
        <w:rPr>
          <w:rFonts w:ascii="Arial" w:hAnsi="Arial" w:cs="Arial"/>
          <w:sz w:val="18"/>
          <w:szCs w:val="18"/>
        </w:rPr>
        <w:t xml:space="preserve"> </w:t>
      </w:r>
    </w:p>
    <w:p w14:paraId="6FB9306A" w14:textId="77777777" w:rsidR="00427BC6" w:rsidRPr="00863848" w:rsidRDefault="00427BC6" w:rsidP="005C3944">
      <w:pPr>
        <w:rPr>
          <w:rFonts w:ascii="Arial" w:hAnsi="Arial" w:cs="Arial"/>
          <w:sz w:val="18"/>
          <w:szCs w:val="18"/>
        </w:rPr>
      </w:pPr>
    </w:p>
    <w:p w14:paraId="38E0FFC6" w14:textId="71882338" w:rsidR="003817AC" w:rsidRPr="00427BC6" w:rsidRDefault="004E367F" w:rsidP="003817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ejemplo, si se conoce que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</w:rPr>
          <w:br/>
        </m:r>
      </m:oMath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67085FBB" w14:textId="77777777" w:rsidR="00F61215" w:rsidRDefault="00F61215" w:rsidP="005C3944">
      <w:pPr>
        <w:rPr>
          <w:rFonts w:ascii="Arial" w:hAnsi="Arial" w:cs="Arial"/>
          <w:sz w:val="18"/>
          <w:szCs w:val="18"/>
        </w:rPr>
      </w:pPr>
    </w:p>
    <w:p w14:paraId="6729E8EB" w14:textId="3B02B736" w:rsidR="00427BC6" w:rsidRDefault="00F61215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otras preimágenes de la función se pueden determinar así:</w:t>
      </w:r>
    </w:p>
    <w:p w14:paraId="18672959" w14:textId="77777777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45714A51" w14:textId="5720E9FA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A84F79A" w14:textId="49F20787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F83604" w14:textId="62E80C0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58A847E" w14:textId="0E5F79F6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D112756" w14:textId="5E94194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02A5C5" w14:textId="3ECBCF7D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9B5E434" w14:textId="77337CBB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25F06BF6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63D312FE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322DE65C" w14:textId="77777777" w:rsidR="00605D0B" w:rsidRDefault="00605D0B" w:rsidP="005C3944">
      <w:pPr>
        <w:rPr>
          <w:rFonts w:ascii="Arial" w:hAnsi="Arial" w:cs="Arial"/>
          <w:sz w:val="18"/>
          <w:szCs w:val="18"/>
        </w:rPr>
      </w:pPr>
    </w:p>
    <w:p w14:paraId="7FDED463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7359565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553327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3C48CE6" w14:textId="6C75CDCF" w:rsidR="005C3944" w:rsidRPr="00B60BD8" w:rsidRDefault="004E367F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á</w:t>
      </w:r>
      <w:r w:rsidR="005C3944"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 w:rsidR="008863E6">
        <w:rPr>
          <w:rFonts w:ascii="Arial" w:hAnsi="Arial" w:cs="Arial"/>
          <w:sz w:val="18"/>
          <w:szCs w:val="18"/>
        </w:rPr>
        <w:t>donde se destaquen los puntos</w:t>
      </w:r>
      <w:r w:rsidR="00B60BD8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B60BD8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(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-7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)</m:t>
        </m:r>
      </m:oMath>
      <w:r w:rsidR="00B60BD8">
        <w:rPr>
          <w:rFonts w:ascii="Arial" w:hAnsi="Arial" w:cs="Arial"/>
          <w:sz w:val="18"/>
          <w:szCs w:val="18"/>
        </w:rPr>
        <w:t xml:space="preserve"> </w:t>
      </w:r>
      <w:r w:rsidR="008863E6">
        <w:rPr>
          <w:rFonts w:ascii="Arial" w:hAnsi="Arial" w:cs="Arial"/>
          <w:sz w:val="18"/>
          <w:szCs w:val="18"/>
        </w:rPr>
        <w:t xml:space="preserve"> y (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9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) </m:t>
        </m:r>
      </m:oMath>
    </w:p>
    <w:p w14:paraId="465E22D4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46AFF9A" w14:textId="72ABD73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</w:p>
    <w:p w14:paraId="7C606839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37DC6F98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1EB1D9FC" w14:textId="3554A94C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E57ED5">
        <w:rPr>
          <w:rFonts w:ascii="Arial" w:hAnsi="Arial"/>
          <w:sz w:val="16"/>
          <w:szCs w:val="16"/>
        </w:rPr>
        <w:t xml:space="preserve"> 3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2804622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B354DB3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56F2B154" w14:textId="068586C0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la función </w:t>
      </w:r>
      <w:r w:rsidR="004E367F">
        <w:rPr>
          <w:rFonts w:ascii="Arial" w:hAnsi="Arial" w:cs="Arial"/>
          <w:sz w:val="18"/>
          <w:szCs w:val="18"/>
        </w:rPr>
        <w:t>s</w:t>
      </w:r>
      <w:r w:rsidR="00E57ED5">
        <w:rPr>
          <w:rFonts w:ascii="Arial" w:hAnsi="Arial" w:cs="Arial"/>
          <w:sz w:val="18"/>
          <w:szCs w:val="18"/>
        </w:rPr>
        <w:t>eno</w:t>
      </w:r>
    </w:p>
    <w:p w14:paraId="3789D3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D84F773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E0AC266" w14:textId="72B01426" w:rsidR="005C3944" w:rsidRDefault="00144F4B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construir la función inversa de </w:t>
      </w:r>
      <w:r w:rsidRPr="004E367F">
        <w:rPr>
          <w:rFonts w:ascii="Times New Roman" w:hAnsi="Times New Roman" w:cs="Times New Roman"/>
          <w:i/>
          <w:sz w:val="18"/>
          <w:szCs w:val="18"/>
        </w:rPr>
        <w:t>f(x)=sen</w:t>
      </w:r>
      <w:r w:rsidR="004E367F" w:rsidRP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E367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es necesario </w:t>
      </w:r>
      <w:r w:rsidR="00F84F8C">
        <w:rPr>
          <w:rFonts w:ascii="Arial" w:hAnsi="Arial" w:cs="Arial"/>
          <w:sz w:val="18"/>
          <w:szCs w:val="18"/>
        </w:rPr>
        <w:t xml:space="preserve">restringir el dominio de la función </w:t>
      </w:r>
      <w:r w:rsidR="00DF6A1B">
        <w:rPr>
          <w:rFonts w:ascii="Arial" w:hAnsi="Arial" w:cs="Arial"/>
          <w:sz w:val="18"/>
          <w:szCs w:val="18"/>
        </w:rPr>
        <w:t>al intervalo</w:t>
      </w:r>
      <w:r w:rsidR="00F84F8C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574C08">
        <w:rPr>
          <w:rFonts w:ascii="Arial" w:hAnsi="Arial" w:cs="Arial"/>
          <w:sz w:val="18"/>
          <w:szCs w:val="18"/>
        </w:rPr>
        <w:t xml:space="preserve"> de esta manera s</w:t>
      </w:r>
      <w:r w:rsidR="00DF6A1B">
        <w:rPr>
          <w:rFonts w:ascii="Arial" w:hAnsi="Arial" w:cs="Arial"/>
          <w:sz w:val="18"/>
          <w:szCs w:val="18"/>
        </w:rPr>
        <w:t>e obtiene l</w:t>
      </w:r>
      <w:r w:rsidR="00F84F8C">
        <w:rPr>
          <w:rFonts w:ascii="Arial" w:hAnsi="Arial" w:cs="Arial"/>
          <w:sz w:val="18"/>
          <w:szCs w:val="18"/>
        </w:rPr>
        <w:t>a función a</w:t>
      </w:r>
      <w:r w:rsidR="00E57ED5">
        <w:rPr>
          <w:rFonts w:ascii="Arial" w:hAnsi="Arial" w:cs="Arial"/>
          <w:sz w:val="18"/>
          <w:szCs w:val="18"/>
        </w:rPr>
        <w:t>rco</w:t>
      </w:r>
      <w:r w:rsidR="00F84F8C">
        <w:rPr>
          <w:rFonts w:ascii="Arial" w:hAnsi="Arial" w:cs="Arial"/>
          <w:sz w:val="18"/>
          <w:szCs w:val="18"/>
        </w:rPr>
        <w:t>s</w:t>
      </w:r>
      <w:r w:rsidR="00E57ED5">
        <w:rPr>
          <w:rFonts w:ascii="Arial" w:hAnsi="Arial" w:cs="Arial"/>
          <w:sz w:val="18"/>
          <w:szCs w:val="18"/>
        </w:rPr>
        <w:t>eno</w:t>
      </w:r>
      <w:r w:rsidR="005C3944">
        <w:rPr>
          <w:rFonts w:ascii="Arial" w:hAnsi="Arial" w:cs="Arial"/>
          <w:sz w:val="18"/>
          <w:szCs w:val="18"/>
        </w:rPr>
        <w:t>:</w:t>
      </w:r>
    </w:p>
    <w:p w14:paraId="6DD08836" w14:textId="7B7C5A3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06728E" w14:textId="43482272" w:rsidR="005C3944" w:rsidRPr="00F96627" w:rsidRDefault="005C3944" w:rsidP="0053499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(x)</m:t>
        </m:r>
      </m:oMath>
      <w:r>
        <w:rPr>
          <w:rFonts w:ascii="Arial" w:hAnsi="Arial" w:cs="Arial"/>
          <w:sz w:val="18"/>
          <w:szCs w:val="18"/>
        </w:rPr>
        <w:t xml:space="preserve">    </w:t>
      </w:r>
      <w:r w:rsidR="0053499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534994">
        <w:rPr>
          <w:rFonts w:ascii="Arial" w:hAnsi="Arial" w:cs="Arial"/>
          <w:sz w:val="18"/>
          <w:szCs w:val="18"/>
        </w:rPr>
        <w:t xml:space="preserve"> </w:t>
      </w:r>
      <w:r w:rsidR="00534994">
        <w:rPr>
          <w:rFonts w:ascii="Arial" w:hAnsi="Arial" w:cs="Arial"/>
          <w:sz w:val="18"/>
          <w:szCs w:val="18"/>
        </w:rPr>
        <w:sym w:font="Symbol" w:char="F0AE"/>
      </w:r>
      <w:r w:rsidR="005349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="00534994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sen(x)</m:t>
        </m:r>
      </m:oMath>
    </w:p>
    <w:p w14:paraId="3665A401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517BE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50C0A76" w14:textId="59437357" w:rsidR="005C3944" w:rsidRDefault="00DF6A1B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yas principales características </w:t>
      </w:r>
      <w:r w:rsidR="005C3944">
        <w:rPr>
          <w:rFonts w:ascii="Arial" w:hAnsi="Arial" w:cs="Arial"/>
          <w:sz w:val="18"/>
          <w:szCs w:val="18"/>
        </w:rPr>
        <w:t>están dadas por:</w:t>
      </w:r>
    </w:p>
    <w:p w14:paraId="0749AFA4" w14:textId="77777777" w:rsidR="00541B5C" w:rsidRDefault="00541B5C" w:rsidP="005C394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41B5C" w14:paraId="1698087D" w14:textId="77777777" w:rsidTr="00541B5C">
        <w:tc>
          <w:tcPr>
            <w:tcW w:w="3257" w:type="dxa"/>
          </w:tcPr>
          <w:p w14:paraId="2EA3575A" w14:textId="77777777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4B5AEEC3" w14:textId="30724343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sen(x)</m:t>
              </m:r>
            </m:oMath>
            <w:r w:rsidRPr="00574C08">
              <w:rPr>
                <w:rFonts w:ascii="Arial" w:hAnsi="Arial" w:cs="Arial"/>
                <w:b/>
                <w:sz w:val="18"/>
                <w:szCs w:val="18"/>
              </w:rPr>
              <w:t xml:space="preserve"> 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8" w:type="dxa"/>
          </w:tcPr>
          <w:p w14:paraId="7A868B39" w14:textId="4A11A7B6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sen(x)</m:t>
                </m:r>
              </m:oMath>
            </m:oMathPara>
          </w:p>
        </w:tc>
      </w:tr>
      <w:tr w:rsidR="00541B5C" w14:paraId="4A2128E9" w14:textId="77777777" w:rsidTr="00541B5C">
        <w:tc>
          <w:tcPr>
            <w:tcW w:w="3257" w:type="dxa"/>
          </w:tcPr>
          <w:p w14:paraId="618A63C6" w14:textId="225BCBB5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nio </w:t>
            </w:r>
          </w:p>
        </w:tc>
        <w:tc>
          <w:tcPr>
            <w:tcW w:w="3257" w:type="dxa"/>
          </w:tcPr>
          <w:p w14:paraId="15227DE5" w14:textId="1D71BC6A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744814C" w14:textId="42699263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</w:tr>
      <w:tr w:rsidR="00541B5C" w14:paraId="4627498B" w14:textId="77777777" w:rsidTr="00541B5C">
        <w:tc>
          <w:tcPr>
            <w:tcW w:w="3257" w:type="dxa"/>
          </w:tcPr>
          <w:p w14:paraId="752B467D" w14:textId="17C96BB8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183C0D11" w14:textId="594EE30F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2CE0F21" w14:textId="5C4DA2B9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41B5C" w14:paraId="08FE338C" w14:textId="77777777" w:rsidTr="00541B5C">
        <w:tc>
          <w:tcPr>
            <w:tcW w:w="3257" w:type="dxa"/>
          </w:tcPr>
          <w:p w14:paraId="6C3D2A31" w14:textId="29686F72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01888BB2" w14:textId="1A0E161F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E63E2BC" w14:textId="2973735D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41B5C" w14:paraId="53B78BD9" w14:textId="77777777" w:rsidTr="00541B5C">
        <w:tc>
          <w:tcPr>
            <w:tcW w:w="3257" w:type="dxa"/>
          </w:tcPr>
          <w:p w14:paraId="44DCF445" w14:textId="437CE2D7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</w:t>
            </w:r>
          </w:p>
        </w:tc>
        <w:tc>
          <w:tcPr>
            <w:tcW w:w="3257" w:type="dxa"/>
          </w:tcPr>
          <w:p w14:paraId="6B93E636" w14:textId="7AD51F60" w:rsidR="00541B5C" w:rsidRDefault="00541B5C" w:rsidP="00541B5C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í</w:t>
            </w:r>
          </w:p>
        </w:tc>
        <w:tc>
          <w:tcPr>
            <w:tcW w:w="3258" w:type="dxa"/>
          </w:tcPr>
          <w:p w14:paraId="23F39C15" w14:textId="6B4F88A7" w:rsidR="00541B5C" w:rsidRDefault="00541B5C" w:rsidP="00541B5C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í</w:t>
            </w:r>
          </w:p>
        </w:tc>
      </w:tr>
      <w:tr w:rsidR="00541B5C" w14:paraId="453CC411" w14:textId="77777777" w:rsidTr="00541B5C">
        <w:tc>
          <w:tcPr>
            <w:tcW w:w="3257" w:type="dxa"/>
          </w:tcPr>
          <w:p w14:paraId="1B0C3A6F" w14:textId="6AE9A3FA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arriba </w:t>
            </w:r>
          </w:p>
        </w:tc>
        <w:tc>
          <w:tcPr>
            <w:tcW w:w="3257" w:type="dxa"/>
          </w:tcPr>
          <w:p w14:paraId="3F2A6D1F" w14:textId="0C1C5C6A" w:rsidR="00541B5C" w:rsidRDefault="0059110E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9A90BF6" w14:textId="3138AE48" w:rsidR="00541B5C" w:rsidRDefault="00541B5C" w:rsidP="00541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0,1]</w:t>
            </w:r>
          </w:p>
        </w:tc>
      </w:tr>
      <w:tr w:rsidR="00541B5C" w14:paraId="24B4A117" w14:textId="77777777" w:rsidTr="00541B5C">
        <w:tc>
          <w:tcPr>
            <w:tcW w:w="3257" w:type="dxa"/>
          </w:tcPr>
          <w:p w14:paraId="337FB907" w14:textId="22D2A48F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45EA0128" w14:textId="18293F5D" w:rsidR="00541B5C" w:rsidRDefault="0059110E" w:rsidP="005C3944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D3B3D8A" w14:textId="3E893811" w:rsidR="00541B5C" w:rsidRDefault="00541B5C" w:rsidP="00541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1, 0]</w:t>
            </w:r>
          </w:p>
        </w:tc>
      </w:tr>
    </w:tbl>
    <w:p w14:paraId="30E3D46F" w14:textId="77777777" w:rsidR="00541B5C" w:rsidRDefault="00541B5C" w:rsidP="005C3944">
      <w:pPr>
        <w:rPr>
          <w:rFonts w:ascii="Arial" w:hAnsi="Arial" w:cs="Arial"/>
          <w:sz w:val="18"/>
          <w:szCs w:val="18"/>
        </w:rPr>
      </w:pPr>
    </w:p>
    <w:p w14:paraId="5918606A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173795FB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A817EF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D6D301B" w14:textId="6143EC5A" w:rsidR="005C3944" w:rsidRPr="000719EE" w:rsidRDefault="00541B5C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la función s</w:t>
      </w:r>
      <w:r w:rsidR="009A1583" w:rsidRPr="009A1583">
        <w:rPr>
          <w:rFonts w:ascii="Arial" w:hAnsi="Arial" w:cs="Arial"/>
          <w:sz w:val="18"/>
          <w:szCs w:val="18"/>
        </w:rPr>
        <w:t>en(x) solo entre -π/2 y π/2 y la función arcsen(x)</w:t>
      </w:r>
    </w:p>
    <w:p w14:paraId="50DB3FFE" w14:textId="419251AF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r w:rsidR="009A1583">
        <w:rPr>
          <w:rFonts w:ascii="Arial" w:hAnsi="Arial"/>
          <w:sz w:val="18"/>
          <w:szCs w:val="18"/>
        </w:rPr>
        <w:t xml:space="preserve">La </w:t>
      </w:r>
      <w:r w:rsidR="0045710B">
        <w:rPr>
          <w:rFonts w:ascii="Arial" w:hAnsi="Arial"/>
          <w:sz w:val="18"/>
          <w:szCs w:val="18"/>
        </w:rPr>
        <w:t>función</w:t>
      </w:r>
      <w:r w:rsidR="009A1583">
        <w:rPr>
          <w:rFonts w:ascii="Arial" w:hAnsi="Arial"/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  <w:r w:rsidR="009A1583">
        <w:rPr>
          <w:rFonts w:ascii="Arial" w:hAnsi="Arial"/>
          <w:sz w:val="18"/>
          <w:szCs w:val="18"/>
        </w:rPr>
        <w:t xml:space="preserve"> y su funcion inversa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arcsen(x)</m:t>
        </m:r>
      </m:oMath>
    </w:p>
    <w:p w14:paraId="4014BFE2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7120715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09A6A37F" w14:textId="2810FDF0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F854F6">
        <w:rPr>
          <w:rFonts w:ascii="Arial" w:hAnsi="Arial"/>
          <w:sz w:val="16"/>
          <w:szCs w:val="16"/>
        </w:rPr>
        <w:t xml:space="preserve"> 6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58DB0425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53AE471" w14:textId="77777777" w:rsidR="005C3944" w:rsidRDefault="005C3944" w:rsidP="005C3944">
      <w:pPr>
        <w:rPr>
          <w:rFonts w:ascii="Arial" w:hAnsi="Arial"/>
          <w:b/>
          <w:color w:val="FF0000"/>
          <w:sz w:val="18"/>
          <w:szCs w:val="18"/>
        </w:rPr>
      </w:pPr>
    </w:p>
    <w:p w14:paraId="1F5ABD90" w14:textId="795F25E1" w:rsidR="005C3944" w:rsidRDefault="00F854F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función </w:t>
      </w:r>
      <w:r w:rsidR="00541B5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seno</w:t>
      </w:r>
    </w:p>
    <w:p w14:paraId="7726F01C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2BD66838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B690488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D7C8CE1" w14:textId="1B4F922C" w:rsidR="00E71161" w:rsidRDefault="00E71161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 a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 x</m:t>
        </m:r>
      </m:oMath>
      <w:r w:rsidR="0070396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función </w:t>
      </w:r>
      <w:r w:rsidRPr="00E34CCF">
        <w:rPr>
          <w:rFonts w:ascii="Times New Roman" w:hAnsi="Times New Roman" w:cs="Times New Roman"/>
          <w:i/>
          <w:sz w:val="18"/>
          <w:szCs w:val="18"/>
        </w:rPr>
        <w:t>g(x)=</w:t>
      </w:r>
      <w:r w:rsidR="00541B5C" w:rsidRPr="00E34C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34CCF">
        <w:rPr>
          <w:rFonts w:ascii="Times New Roman" w:hAnsi="Times New Roman" w:cs="Times New Roman"/>
          <w:i/>
          <w:sz w:val="18"/>
          <w:szCs w:val="18"/>
        </w:rPr>
        <w:t>cos</w:t>
      </w:r>
      <w:r w:rsidR="00541B5C" w:rsidRPr="00E34C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34CC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no es inyectiva, por lo tanto, para </w:t>
      </w:r>
      <w:r w:rsidR="00D00215">
        <w:rPr>
          <w:rFonts w:ascii="Arial" w:hAnsi="Arial" w:cs="Arial"/>
          <w:sz w:val="18"/>
          <w:szCs w:val="18"/>
        </w:rPr>
        <w:t>construir</w:t>
      </w:r>
      <w:r>
        <w:rPr>
          <w:rFonts w:ascii="Arial" w:hAnsi="Arial" w:cs="Arial"/>
          <w:sz w:val="18"/>
          <w:szCs w:val="18"/>
        </w:rPr>
        <w:t xml:space="preserve"> su </w:t>
      </w:r>
      <w:r w:rsidR="00D00215">
        <w:rPr>
          <w:rFonts w:ascii="Arial" w:hAnsi="Arial" w:cs="Arial"/>
          <w:sz w:val="18"/>
          <w:szCs w:val="18"/>
        </w:rPr>
        <w:t>función</w:t>
      </w:r>
      <w:r w:rsidR="0043448C">
        <w:rPr>
          <w:rFonts w:ascii="Arial" w:hAnsi="Arial" w:cs="Arial"/>
          <w:sz w:val="18"/>
          <w:szCs w:val="18"/>
        </w:rPr>
        <w:t xml:space="preserve"> inversa es necesario</w:t>
      </w:r>
      <w:r>
        <w:rPr>
          <w:rFonts w:ascii="Arial" w:hAnsi="Arial" w:cs="Arial"/>
          <w:sz w:val="18"/>
          <w:szCs w:val="18"/>
        </w:rPr>
        <w:t xml:space="preserve"> restringir su dominio</w:t>
      </w:r>
      <w:r w:rsidR="00541B5C">
        <w:rPr>
          <w:rFonts w:ascii="Arial" w:hAnsi="Arial" w:cs="Arial"/>
          <w:sz w:val="18"/>
          <w:szCs w:val="18"/>
        </w:rPr>
        <w:t>, en este caso</w:t>
      </w:r>
      <w:r>
        <w:rPr>
          <w:rFonts w:ascii="Arial" w:hAnsi="Arial" w:cs="Arial"/>
          <w:b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π</m:t>
            </m:r>
          </m:e>
        </m:d>
      </m:oMath>
      <w:r>
        <w:rPr>
          <w:rFonts w:ascii="Arial" w:hAnsi="Arial" w:cs="Arial"/>
          <w:sz w:val="18"/>
          <w:szCs w:val="18"/>
        </w:rPr>
        <w:t>.</w:t>
      </w:r>
      <w:r w:rsidR="00D83430">
        <w:rPr>
          <w:rFonts w:ascii="Arial" w:hAnsi="Arial" w:cs="Arial"/>
          <w:sz w:val="18"/>
          <w:szCs w:val="18"/>
        </w:rPr>
        <w:t xml:space="preserve"> De esta manera</w:t>
      </w:r>
      <w:r w:rsidR="00E34CCF">
        <w:rPr>
          <w:rFonts w:ascii="Arial" w:hAnsi="Arial" w:cs="Arial"/>
          <w:sz w:val="18"/>
          <w:szCs w:val="18"/>
        </w:rPr>
        <w:t>,</w:t>
      </w:r>
    </w:p>
    <w:p w14:paraId="6A9ED22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BA1AAC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0167C4C8" w14:textId="1077C49B" w:rsidR="00F854F6" w:rsidRPr="00F96627" w:rsidRDefault="00F854F6" w:rsidP="00F85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>
        <w:rPr>
          <w:rFonts w:ascii="Arial" w:hAnsi="Arial" w:cs="Arial"/>
          <w:sz w:val="18"/>
          <w:szCs w:val="18"/>
        </w:rPr>
        <w:t xml:space="preserve">          </w:t>
      </w:r>
      <w:r w:rsidR="00E20408">
        <w:rPr>
          <w:rFonts w:ascii="Arial" w:hAnsi="Arial" w:cs="Arial"/>
          <w:sz w:val="18"/>
          <w:szCs w:val="18"/>
        </w:rPr>
        <w:sym w:font="Symbol" w:char="F0AE"/>
      </w:r>
      <w:r w:rsidR="00E2040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04F4EF6C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391AFA4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240EA650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10F134B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A6401FC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9ACDCF1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7A4CC76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844AC9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D9D57D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83FEE82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7ADC06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FBBEF3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57D4CDBF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9E5FE2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753782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836530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71C16F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49F23CF" w14:textId="5E23C57D" w:rsidR="00F854F6" w:rsidRDefault="00F854F6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s características principales están dadas por:</w:t>
      </w:r>
    </w:p>
    <w:p w14:paraId="28784372" w14:textId="77777777" w:rsidR="00E34CCF" w:rsidRDefault="00E34CCF" w:rsidP="00F854F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E34CCF" w14:paraId="30262E72" w14:textId="77777777" w:rsidTr="00E34CCF">
        <w:tc>
          <w:tcPr>
            <w:tcW w:w="3257" w:type="dxa"/>
          </w:tcPr>
          <w:p w14:paraId="55A685E5" w14:textId="77777777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706B8E63" w14:textId="3FF736A2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cos x</m:t>
              </m:r>
            </m:oMath>
            <w:r w:rsidRPr="00D00215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,π</m:t>
                  </m:r>
                </m:e>
              </m:d>
            </m:oMath>
          </w:p>
        </w:tc>
        <w:tc>
          <w:tcPr>
            <w:tcW w:w="3258" w:type="dxa"/>
          </w:tcPr>
          <w:p w14:paraId="694250E4" w14:textId="6E66FAA9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cos x</m:t>
                </m:r>
              </m:oMath>
            </m:oMathPara>
          </w:p>
        </w:tc>
      </w:tr>
      <w:tr w:rsidR="00E34CCF" w14:paraId="1CBD623E" w14:textId="77777777" w:rsidTr="00E34CCF">
        <w:tc>
          <w:tcPr>
            <w:tcW w:w="3257" w:type="dxa"/>
          </w:tcPr>
          <w:p w14:paraId="43D0894E" w14:textId="7FAB1F13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32305086" w14:textId="14131DD2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028E00B2" w14:textId="585D2331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 1</m:t>
                    </m:r>
                  </m:e>
                </m:d>
              </m:oMath>
            </m:oMathPara>
          </w:p>
        </w:tc>
      </w:tr>
      <w:tr w:rsidR="00E34CCF" w14:paraId="3726D2DB" w14:textId="77777777" w:rsidTr="00E34CCF">
        <w:tc>
          <w:tcPr>
            <w:tcW w:w="3257" w:type="dxa"/>
          </w:tcPr>
          <w:p w14:paraId="286E9322" w14:textId="5ECAA219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350F4915" w14:textId="39BE90ED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6737A48" w14:textId="6921FFBF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 π</m:t>
                    </m:r>
                  </m:e>
                </m:d>
              </m:oMath>
            </m:oMathPara>
          </w:p>
        </w:tc>
      </w:tr>
      <w:tr w:rsidR="00E34CCF" w14:paraId="56D22CD2" w14:textId="77777777" w:rsidTr="00E34CCF">
        <w:tc>
          <w:tcPr>
            <w:tcW w:w="3257" w:type="dxa"/>
          </w:tcPr>
          <w:p w14:paraId="6773E5F6" w14:textId="1EB9764C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ciente</w:t>
            </w:r>
          </w:p>
        </w:tc>
        <w:tc>
          <w:tcPr>
            <w:tcW w:w="3257" w:type="dxa"/>
          </w:tcPr>
          <w:p w14:paraId="6449F65E" w14:textId="2E82F356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047D527D" w14:textId="38263361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 1</m:t>
                    </m:r>
                  </m:e>
                </m:d>
              </m:oMath>
            </m:oMathPara>
          </w:p>
        </w:tc>
      </w:tr>
      <w:tr w:rsidR="00E34CCF" w14:paraId="5990EE47" w14:textId="77777777" w:rsidTr="00E34CCF">
        <w:tc>
          <w:tcPr>
            <w:tcW w:w="3257" w:type="dxa"/>
          </w:tcPr>
          <w:p w14:paraId="0D61B42E" w14:textId="0A18CAA0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7849F9A3" w14:textId="41B459A3" w:rsidR="00E34CCF" w:rsidRDefault="0059110E" w:rsidP="00F854F6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48FAD382" w14:textId="4F76ED05" w:rsidR="00E34CCF" w:rsidRDefault="0059110E" w:rsidP="005D72C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 0</m:t>
                    </m:r>
                  </m:e>
                </m:d>
              </m:oMath>
            </m:oMathPara>
          </w:p>
        </w:tc>
      </w:tr>
      <w:tr w:rsidR="00E34CCF" w14:paraId="655ACC33" w14:textId="77777777" w:rsidTr="00E34CCF">
        <w:tc>
          <w:tcPr>
            <w:tcW w:w="3257" w:type="dxa"/>
          </w:tcPr>
          <w:p w14:paraId="69D0866A" w14:textId="69B15D45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7FC1883D" w14:textId="2C39A7E3" w:rsidR="00E34CCF" w:rsidRDefault="0059110E" w:rsidP="00F854F6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E949667" w14:textId="56CE2C87" w:rsidR="00E34CCF" w:rsidRDefault="0059110E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 1</m:t>
                    </m:r>
                  </m:e>
                </m:d>
              </m:oMath>
            </m:oMathPara>
          </w:p>
        </w:tc>
      </w:tr>
    </w:tbl>
    <w:p w14:paraId="28C04368" w14:textId="77777777" w:rsidR="00E34CCF" w:rsidRDefault="00E34CCF" w:rsidP="00F854F6">
      <w:pPr>
        <w:rPr>
          <w:rFonts w:ascii="Arial" w:hAnsi="Arial" w:cs="Arial"/>
          <w:sz w:val="18"/>
          <w:szCs w:val="18"/>
        </w:rPr>
      </w:pPr>
    </w:p>
    <w:p w14:paraId="6A14D9C8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CF3BAA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D4D63B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FC7ED11" w14:textId="67D92E30" w:rsidR="005C3944" w:rsidRPr="000719EE" w:rsidRDefault="005D72C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func>
      </m:oMath>
      <w:r>
        <w:rPr>
          <w:rFonts w:ascii="Arial" w:hAnsi="Arial" w:cs="Arial"/>
          <w:sz w:val="18"/>
          <w:szCs w:val="18"/>
        </w:rPr>
        <w:t xml:space="preserve"> y de</w:t>
      </w:r>
      <w:r w:rsidR="00E869B8">
        <w:rPr>
          <w:rFonts w:ascii="Arial" w:hAnsi="Arial" w:cs="Arial"/>
          <w:sz w:val="18"/>
          <w:szCs w:val="18"/>
        </w:rPr>
        <w:t xml:space="preserve">  las rectas </w:t>
      </w:r>
      <m:oMath>
        <m:r>
          <w:rPr>
            <w:rFonts w:ascii="Cambria Math" w:hAnsi="Cambria Math" w:cs="Arial"/>
            <w:sz w:val="18"/>
            <w:szCs w:val="18"/>
          </w:rPr>
          <m:t xml:space="preserve">x=0, x=π  </m:t>
        </m:r>
      </m:oMath>
      <w:r w:rsidR="00E869B8">
        <w:rPr>
          <w:rFonts w:ascii="Arial" w:hAnsi="Arial" w:cs="Arial"/>
          <w:sz w:val="18"/>
          <w:szCs w:val="18"/>
        </w:rPr>
        <w:t xml:space="preserve">y se resalte la función coseno entre las rectas. </w:t>
      </w:r>
    </w:p>
    <w:p w14:paraId="23DE64B8" w14:textId="649495E4" w:rsidR="005C3944" w:rsidRPr="0071012E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r w:rsidR="005D72C3" w:rsidRPr="005D72C3">
        <w:rPr>
          <w:rFonts w:ascii="Times New Roman" w:hAnsi="Times New Roman" w:cs="Times New Roman"/>
          <w:i/>
          <w:sz w:val="18"/>
          <w:szCs w:val="18"/>
        </w:rPr>
        <w:t>cos x</w:t>
      </w:r>
      <w:r w:rsidR="0071012E">
        <w:rPr>
          <w:rFonts w:ascii="Arial" w:hAnsi="Arial"/>
          <w:sz w:val="18"/>
          <w:szCs w:val="18"/>
        </w:rPr>
        <w:t xml:space="preserve"> restringido a </w:t>
      </w:r>
      <m:oMath>
        <m:r>
          <w:rPr>
            <w:rFonts w:ascii="Cambria Math" w:hAnsi="Cambria Math"/>
            <w:sz w:val="18"/>
            <w:szCs w:val="18"/>
          </w:rPr>
          <m:t>[0,π]</m:t>
        </m:r>
      </m:oMath>
    </w:p>
    <w:p w14:paraId="68BD0B64" w14:textId="546BB285" w:rsidR="005C3944" w:rsidRPr="00E31CAA" w:rsidRDefault="005D72C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E869B8" w:rsidRPr="00E20408">
        <w:rPr>
          <w:rFonts w:ascii="Arial" w:hAnsi="Arial" w:cs="Arial"/>
          <w:sz w:val="18"/>
          <w:szCs w:val="18"/>
        </w:rPr>
        <w:t xml:space="preserve">fica de la </w:t>
      </w:r>
      <w:r w:rsidR="00E20408" w:rsidRPr="00E20408">
        <w:rPr>
          <w:rFonts w:ascii="Arial" w:hAnsi="Arial" w:cs="Arial"/>
          <w:sz w:val="18"/>
          <w:szCs w:val="18"/>
        </w:rPr>
        <w:t>función</w:t>
      </w:r>
      <w:r w:rsidR="00E869B8" w:rsidRPr="00E20408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 x</m:t>
        </m:r>
      </m:oMath>
      <w:r w:rsidR="00E20408" w:rsidRPr="00E20408">
        <w:rPr>
          <w:rFonts w:ascii="Arial" w:hAnsi="Arial" w:cs="Arial"/>
          <w:sz w:val="18"/>
          <w:szCs w:val="18"/>
        </w:rPr>
        <w:t xml:space="preserve"> </w:t>
      </w:r>
      <w:r w:rsidR="00E20408">
        <w:rPr>
          <w:rFonts w:ascii="Arial" w:hAnsi="Arial" w:cs="Arial"/>
          <w:sz w:val="18"/>
          <w:szCs w:val="18"/>
        </w:rPr>
        <w:t xml:space="preserve">con su dominio restringido al intervalo [0,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 w:rsidR="00E20408">
        <w:rPr>
          <w:rFonts w:ascii="Arial" w:hAnsi="Arial" w:cs="Arial"/>
          <w:sz w:val="18"/>
          <w:szCs w:val="18"/>
        </w:rPr>
        <w:t>]</w:t>
      </w:r>
    </w:p>
    <w:p w14:paraId="376ADF82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A0D527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74A697D4" w14:textId="22AF02A9" w:rsidR="0071012E" w:rsidRDefault="005D72C3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cos x</m:t>
        </m:r>
      </m:oMath>
      <w:r w:rsidR="0071012E"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 w:rsidR="0071012E">
        <w:rPr>
          <w:rFonts w:ascii="Arial" w:hAnsi="Arial" w:cs="Arial"/>
          <w:sz w:val="18"/>
          <w:szCs w:val="18"/>
        </w:rPr>
        <w:t xml:space="preserve"> y</w:t>
      </w:r>
      <w:r w:rsidR="00703964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>
        <w:rPr>
          <w:rFonts w:ascii="Arial" w:hAnsi="Arial" w:cs="Arial"/>
          <w:sz w:val="18"/>
          <w:szCs w:val="18"/>
        </w:rPr>
        <w:t>, la grá</w:t>
      </w:r>
      <w:r w:rsidR="0071012E">
        <w:rPr>
          <w:rFonts w:ascii="Arial" w:hAnsi="Arial" w:cs="Arial"/>
          <w:sz w:val="18"/>
          <w:szCs w:val="18"/>
        </w:rPr>
        <w:t xml:space="preserve">fica de la función identidad </w:t>
      </w:r>
      <w:r w:rsidR="00D00215">
        <w:rPr>
          <w:rFonts w:ascii="Arial" w:hAnsi="Arial" w:cs="Arial"/>
          <w:sz w:val="18"/>
          <w:szCs w:val="18"/>
        </w:rPr>
        <w:t xml:space="preserve">y la </w:t>
      </w:r>
      <w:r w:rsidR="005A2915">
        <w:rPr>
          <w:rFonts w:ascii="Arial" w:hAnsi="Arial" w:cs="Arial"/>
          <w:sz w:val="18"/>
          <w:szCs w:val="18"/>
        </w:rPr>
        <w:t>función</w:t>
      </w:r>
      <w:r w:rsidR="00D00215">
        <w:rPr>
          <w:rFonts w:ascii="Arial" w:hAnsi="Arial" w:cs="Arial"/>
          <w:sz w:val="18"/>
          <w:szCs w:val="18"/>
        </w:rPr>
        <w:t xml:space="preserve"> arcsen(x)</w:t>
      </w:r>
    </w:p>
    <w:p w14:paraId="5F61396C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FE4BCBA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4D7E3514" w14:textId="42AC827D" w:rsidR="00E20408" w:rsidRPr="00E20408" w:rsidRDefault="005D72C3" w:rsidP="00E204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E20408" w:rsidRPr="00E20408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 w:rsidR="001554E2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 xml:space="preserve">de </w:t>
      </w:r>
      <w:r w:rsidR="001554E2">
        <w:rPr>
          <w:rFonts w:ascii="Arial" w:hAnsi="Arial" w:cs="Arial"/>
          <w:sz w:val="18"/>
          <w:szCs w:val="18"/>
        </w:rPr>
        <w:t xml:space="preserve">su función inversa  </w:t>
      </w:r>
      <w:r w:rsidR="00E20408" w:rsidRPr="00E20408">
        <w:rPr>
          <w:rFonts w:ascii="Arial" w:hAnsi="Arial" w:cs="Arial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1B06E1D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02E011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EC26E6" w14:textId="7307F962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703964">
        <w:rPr>
          <w:rFonts w:ascii="Arial" w:hAnsi="Arial"/>
          <w:sz w:val="16"/>
          <w:szCs w:val="16"/>
        </w:rPr>
        <w:t xml:space="preserve"> 8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619D0CBC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0FE7790" w14:textId="77777777" w:rsidR="0071012E" w:rsidRDefault="0071012E" w:rsidP="0071012E">
      <w:pPr>
        <w:rPr>
          <w:rFonts w:ascii="Arial" w:hAnsi="Arial"/>
          <w:b/>
          <w:color w:val="FF0000"/>
          <w:sz w:val="18"/>
          <w:szCs w:val="18"/>
        </w:rPr>
      </w:pPr>
    </w:p>
    <w:p w14:paraId="1D3DC567" w14:textId="5289F1C9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ón</w:t>
      </w:r>
      <w:r w:rsidR="005F0158">
        <w:rPr>
          <w:rFonts w:ascii="Arial" w:hAnsi="Arial" w:cs="Arial"/>
          <w:sz w:val="18"/>
          <w:szCs w:val="18"/>
        </w:rPr>
        <w:t xml:space="preserve"> la función t</w:t>
      </w:r>
      <w:r w:rsidR="00703964">
        <w:rPr>
          <w:rFonts w:ascii="Arial" w:hAnsi="Arial" w:cs="Arial"/>
          <w:sz w:val="18"/>
          <w:szCs w:val="18"/>
        </w:rPr>
        <w:t>angente</w:t>
      </w:r>
    </w:p>
    <w:p w14:paraId="65CABE15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2DEB1847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F0F1DCE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71F742A5" w14:textId="586399C5" w:rsidR="0071012E" w:rsidRDefault="0034335A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construir la función inversa de la función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>, es necesario restringir su dominio al intervalo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827EED">
        <w:rPr>
          <w:rFonts w:ascii="Arial" w:hAnsi="Arial" w:cs="Arial"/>
          <w:sz w:val="18"/>
          <w:szCs w:val="18"/>
        </w:rPr>
        <w:t>, donde</w:t>
      </w:r>
    </w:p>
    <w:p w14:paraId="35C4B9D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1A375C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23CA9E7D" w14:textId="31BF8AFB" w:rsidR="0071012E" w:rsidRPr="00F96627" w:rsidRDefault="0071012E" w:rsidP="007101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tan(x)</m:t>
        </m:r>
      </m:oMath>
    </w:p>
    <w:p w14:paraId="2F2EE1A0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492842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73E49B8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42EFE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F0158" w14:paraId="298F3B5F" w14:textId="77777777" w:rsidTr="005F0158">
        <w:tc>
          <w:tcPr>
            <w:tcW w:w="3257" w:type="dxa"/>
          </w:tcPr>
          <w:p w14:paraId="53D8E969" w14:textId="77777777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437F3510" w14:textId="491F5044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tan x</m:t>
              </m:r>
            </m:oMath>
            <w:r w:rsidRPr="003B3793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8" w:type="dxa"/>
          </w:tcPr>
          <w:p w14:paraId="02239171" w14:textId="1B086C7D" w:rsidR="005F0158" w:rsidRDefault="0059110E" w:rsidP="005F0158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tan x</m:t>
                </m:r>
              </m:oMath>
            </m:oMathPara>
          </w:p>
        </w:tc>
      </w:tr>
      <w:tr w:rsidR="005F0158" w14:paraId="5B251AF5" w14:textId="77777777" w:rsidTr="005F0158">
        <w:tc>
          <w:tcPr>
            <w:tcW w:w="3257" w:type="dxa"/>
          </w:tcPr>
          <w:p w14:paraId="76E58281" w14:textId="2D36B620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5DCC7B48" w14:textId="598FE873" w:rsidR="005F0158" w:rsidRDefault="0059110E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08A27311" w14:textId="4B19BF95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5F0158" w14:paraId="43DFEB09" w14:textId="77777777" w:rsidTr="005F0158">
        <w:tc>
          <w:tcPr>
            <w:tcW w:w="3257" w:type="dxa"/>
          </w:tcPr>
          <w:p w14:paraId="3988034B" w14:textId="35D79CFF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31F3295E" w14:textId="0341E40C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5886BBCF" w14:textId="0AD11ECF" w:rsidR="005F0158" w:rsidRDefault="0059110E" w:rsidP="005F0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F0158" w14:paraId="39AD91E4" w14:textId="77777777" w:rsidTr="005F0158">
        <w:tc>
          <w:tcPr>
            <w:tcW w:w="3257" w:type="dxa"/>
          </w:tcPr>
          <w:p w14:paraId="208ED616" w14:textId="1DCE01AE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22B7DA64" w14:textId="3CC8C105" w:rsidR="005F0158" w:rsidRDefault="0059110E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0242045A" w14:textId="1489A40F" w:rsidR="005F0158" w:rsidRDefault="005F0158" w:rsidP="005F015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5F0158" w14:paraId="31B8E8F6" w14:textId="77777777" w:rsidTr="005F0158">
        <w:tc>
          <w:tcPr>
            <w:tcW w:w="3257" w:type="dxa"/>
          </w:tcPr>
          <w:p w14:paraId="0A82A61F" w14:textId="7A9AB4E0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512BB13A" w14:textId="08CF9575" w:rsidR="005F0158" w:rsidRDefault="0059110E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143AE03B" w14:textId="77A7AF5A" w:rsidR="005F0158" w:rsidRDefault="005F0158" w:rsidP="005F015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 w:val="18"/>
                    <w:szCs w:val="18"/>
                  </w:rPr>
                  <m:t>(-∞, 0]</m:t>
                </m:r>
              </m:oMath>
            </m:oMathPara>
          </w:p>
        </w:tc>
      </w:tr>
      <w:tr w:rsidR="005F0158" w14:paraId="2B61E8B1" w14:textId="77777777" w:rsidTr="005F0158">
        <w:tc>
          <w:tcPr>
            <w:tcW w:w="3257" w:type="dxa"/>
          </w:tcPr>
          <w:p w14:paraId="62F2C5F3" w14:textId="3EB096CE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16A0F078" w14:textId="020BDA8E" w:rsidR="005F0158" w:rsidRDefault="0059110E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MS Mincho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3735F0C1" w14:textId="038797F5" w:rsidR="005F0158" w:rsidRDefault="005F0158" w:rsidP="005F0158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 w:val="18"/>
                    <w:szCs w:val="18"/>
                  </w:rPr>
                  <m:t>[0, ∞)</m:t>
                </m:r>
              </m:oMath>
            </m:oMathPara>
          </w:p>
        </w:tc>
      </w:tr>
    </w:tbl>
    <w:p w14:paraId="3CD5245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DF7571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2A96278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7335715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77A09106" w14:textId="12A07229" w:rsidR="0071012E" w:rsidRPr="00B60BD8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5F0158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fica</w:t>
      </w:r>
      <w:r w:rsidR="005F015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</w:t>
      </w:r>
      <w:r w:rsidR="005F015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unci</w:t>
      </w:r>
      <w:r w:rsidR="005F0158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5F0158">
        <w:rPr>
          <w:rFonts w:ascii="Arial" w:hAnsi="Arial" w:cs="Arial"/>
          <w:sz w:val="18"/>
          <w:szCs w:val="18"/>
        </w:rPr>
        <w:t xml:space="preserve">es </w:t>
      </w:r>
      <m:oMath>
        <m:r>
          <w:rPr>
            <w:rFonts w:ascii="Cambria Math" w:hAnsi="Cambria Math" w:cs="Arial"/>
            <w:sz w:val="18"/>
            <w:szCs w:val="18"/>
          </w:rPr>
          <m:t xml:space="preserve"> tan x, 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 xml:space="preserve">, </w:t>
      </w:r>
      <w:r w:rsidR="005F0158">
        <w:rPr>
          <w:rFonts w:ascii="Arial" w:hAnsi="Arial" w:cs="Arial"/>
          <w:sz w:val="18"/>
          <w:szCs w:val="18"/>
        </w:rPr>
        <w:t>de modo que</w:t>
      </w:r>
      <w:r>
        <w:rPr>
          <w:rFonts w:ascii="Arial" w:hAnsi="Arial" w:cs="Arial"/>
          <w:sz w:val="18"/>
          <w:szCs w:val="18"/>
        </w:rPr>
        <w:t xml:space="preserve"> </w:t>
      </w:r>
      <w:r w:rsidR="00DE3B42">
        <w:rPr>
          <w:rFonts w:ascii="Arial" w:hAnsi="Arial" w:cs="Arial"/>
          <w:sz w:val="18"/>
          <w:szCs w:val="18"/>
        </w:rPr>
        <w:t>se resalte que</w:t>
      </w:r>
      <w:r>
        <w:rPr>
          <w:rFonts w:ascii="Arial" w:hAnsi="Arial" w:cs="Arial"/>
          <w:sz w:val="18"/>
          <w:szCs w:val="18"/>
        </w:rPr>
        <w:t xml:space="preserve"> la función </w:t>
      </w:r>
      <w:r w:rsidR="00DE3B42">
        <w:rPr>
          <w:rFonts w:ascii="Arial" w:hAnsi="Arial" w:cs="Arial"/>
          <w:sz w:val="18"/>
          <w:szCs w:val="18"/>
        </w:rPr>
        <w:t>t</w:t>
      </w:r>
      <w:r w:rsidR="00703964">
        <w:rPr>
          <w:rFonts w:ascii="Arial" w:hAnsi="Arial" w:cs="Arial"/>
          <w:sz w:val="18"/>
          <w:szCs w:val="18"/>
        </w:rPr>
        <w:t>angente</w:t>
      </w:r>
      <w:r>
        <w:rPr>
          <w:rFonts w:ascii="Arial" w:hAnsi="Arial" w:cs="Arial"/>
          <w:sz w:val="18"/>
          <w:szCs w:val="18"/>
        </w:rPr>
        <w:t xml:space="preserve"> solo quede definida entre estas dos rectas y el resto se quite.</w:t>
      </w:r>
    </w:p>
    <w:p w14:paraId="65E88F8F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25D84EDF" w14:textId="60D914A7" w:rsidR="0071012E" w:rsidRP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827EED">
        <w:rPr>
          <w:rFonts w:ascii="Arial" w:hAnsi="Arial"/>
          <w:sz w:val="18"/>
          <w:szCs w:val="18"/>
        </w:rPr>
        <w:t xml:space="preserve"> Gráfica de la función </w:t>
      </w:r>
      <w:r>
        <w:rPr>
          <w:rFonts w:ascii="Arial" w:hAnsi="Arial"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f(x)</w:t>
      </w:r>
      <w:r w:rsidR="001E08CB">
        <w:rPr>
          <w:rFonts w:ascii="Arial" w:hAnsi="Arial"/>
          <w:i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=</w:t>
      </w:r>
      <m:oMath>
        <m:r>
          <w:rPr>
            <w:rFonts w:ascii="Cambria Math" w:hAnsi="Cambria Math"/>
            <w:sz w:val="18"/>
            <w:szCs w:val="18"/>
          </w:rPr>
          <m:t xml:space="preserve"> tan(x)</m:t>
        </m:r>
      </m:oMath>
      <w:r>
        <w:rPr>
          <w:rFonts w:ascii="Arial" w:hAnsi="Arial"/>
          <w:sz w:val="18"/>
          <w:szCs w:val="18"/>
        </w:rPr>
        <w:t xml:space="preserve"> </w:t>
      </w:r>
      <w:r w:rsidR="00827EED">
        <w:rPr>
          <w:rFonts w:ascii="Arial" w:hAnsi="Arial"/>
          <w:sz w:val="18"/>
          <w:szCs w:val="18"/>
        </w:rPr>
        <w:t xml:space="preserve"> con su dominio </w:t>
      </w:r>
      <w:r>
        <w:rPr>
          <w:rFonts w:ascii="Arial" w:hAnsi="Arial"/>
          <w:sz w:val="18"/>
          <w:szCs w:val="18"/>
        </w:rPr>
        <w:t>restringid</w:t>
      </w:r>
      <w:r w:rsidR="00DE3B42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 a</w:t>
      </w:r>
      <w:r w:rsidR="00827EED">
        <w:rPr>
          <w:rFonts w:ascii="Arial" w:hAnsi="Arial"/>
          <w:sz w:val="18"/>
          <w:szCs w:val="18"/>
        </w:rPr>
        <w:t>l intervalo</w:t>
      </w:r>
      <w:r>
        <w:rPr>
          <w:rFonts w:ascii="Arial" w:hAnsi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656866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06EB22C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61B627F6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427EA73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A5A0EB4" w14:textId="76861304" w:rsidR="0071012E" w:rsidRPr="00DE3B42" w:rsidRDefault="00DE3B42" w:rsidP="007101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w:r w:rsidR="003B3793">
        <w:rPr>
          <w:rFonts w:ascii="Arial" w:hAnsi="Arial" w:cs="Arial"/>
          <w:sz w:val="18"/>
          <w:szCs w:val="18"/>
        </w:rPr>
        <w:t>f(x)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=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t</w:t>
      </w:r>
      <m:oMath>
        <m:r>
          <w:rPr>
            <w:rFonts w:ascii="Cambria Math" w:hAnsi="Cambria Math" w:cs="Arial"/>
            <w:sz w:val="18"/>
            <w:szCs w:val="18"/>
          </w:rPr>
          <m:t>an(x)</m:t>
        </m:r>
      </m:oMath>
      <w:r w:rsidR="0071012E"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71012E"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3B3793">
        <w:rPr>
          <w:rFonts w:ascii="Arial" w:hAnsi="Arial" w:cs="Arial"/>
          <w:sz w:val="18"/>
          <w:szCs w:val="18"/>
        </w:rPr>
        <w:t xml:space="preserve">,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gráfica</w:t>
      </w:r>
      <w:r w:rsidR="003B3793">
        <w:rPr>
          <w:rFonts w:ascii="Arial" w:hAnsi="Arial" w:cs="Arial"/>
          <w:sz w:val="18"/>
          <w:szCs w:val="18"/>
        </w:rPr>
        <w:t xml:space="preserve"> de la </w:t>
      </w:r>
      <w:r>
        <w:rPr>
          <w:rFonts w:ascii="Arial" w:hAnsi="Arial" w:cs="Arial"/>
          <w:sz w:val="18"/>
          <w:szCs w:val="18"/>
        </w:rPr>
        <w:t>función</w:t>
      </w:r>
      <w:r w:rsidR="003B3793">
        <w:rPr>
          <w:rFonts w:ascii="Arial" w:hAnsi="Arial" w:cs="Arial"/>
          <w:sz w:val="18"/>
          <w:szCs w:val="18"/>
        </w:rPr>
        <w:t xml:space="preserve"> </w:t>
      </w:r>
      <w:r w:rsidRPr="00DE3B42">
        <w:rPr>
          <w:rFonts w:ascii="Times New Roman" w:hAnsi="Times New Roman" w:cs="Times New Roman"/>
          <w:i/>
          <w:sz w:val="18"/>
          <w:szCs w:val="18"/>
        </w:rPr>
        <w:t>arctan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E3B42">
        <w:rPr>
          <w:rFonts w:ascii="Times New Roman" w:hAnsi="Times New Roman" w:cs="Times New Roman"/>
          <w:i/>
          <w:sz w:val="18"/>
          <w:szCs w:val="18"/>
        </w:rPr>
        <w:t>x</w:t>
      </w:r>
    </w:p>
    <w:p w14:paraId="5BF2C97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0C2784F1" w14:textId="77777777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6323D98E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15E0BC7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F6C069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40645E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59575D63" w14:textId="5ABD2E44" w:rsidR="0071012E" w:rsidRPr="000719EE" w:rsidRDefault="00DE3B42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w:r>
        <w:rPr>
          <w:rFonts w:ascii="Arial" w:hAnsi="Arial" w:cs="Arial"/>
          <w:sz w:val="18"/>
          <w:szCs w:val="18"/>
        </w:rPr>
        <w:t>a</w:t>
      </w:r>
      <w:r w:rsidR="0071012E">
        <w:rPr>
          <w:rFonts w:ascii="Arial" w:hAnsi="Arial" w:cs="Arial"/>
          <w:sz w:val="18"/>
          <w:szCs w:val="18"/>
        </w:rPr>
        <w:t>rco</w:t>
      </w:r>
      <w:r>
        <w:rPr>
          <w:rFonts w:ascii="Arial" w:hAnsi="Arial" w:cs="Arial"/>
          <w:sz w:val="18"/>
          <w:szCs w:val="18"/>
        </w:rPr>
        <w:t>t</w:t>
      </w:r>
      <w:r w:rsidR="00703964">
        <w:rPr>
          <w:rFonts w:ascii="Arial" w:hAnsi="Arial" w:cs="Arial"/>
          <w:sz w:val="18"/>
          <w:szCs w:val="18"/>
        </w:rPr>
        <w:t>angente</w:t>
      </w:r>
    </w:p>
    <w:p w14:paraId="07A686E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1A91B032" w14:textId="429A32C9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arctan(x)</m:t>
        </m:r>
      </m:oMath>
    </w:p>
    <w:p w14:paraId="6221400F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18A278BC" w14:textId="77777777" w:rsidR="00F70F84" w:rsidRPr="00E31CAA" w:rsidRDefault="00F70F84" w:rsidP="00E31CAA">
      <w:pPr>
        <w:rPr>
          <w:rFonts w:ascii="Arial" w:hAnsi="Arial" w:cs="Arial"/>
          <w:sz w:val="18"/>
          <w:szCs w:val="18"/>
        </w:rPr>
      </w:pPr>
    </w:p>
    <w:sectPr w:rsidR="00F70F84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57DF7"/>
    <w:rsid w:val="000A19E5"/>
    <w:rsid w:val="000B2DC3"/>
    <w:rsid w:val="000F2FD6"/>
    <w:rsid w:val="001030D8"/>
    <w:rsid w:val="00104E5C"/>
    <w:rsid w:val="00110D39"/>
    <w:rsid w:val="00113F69"/>
    <w:rsid w:val="00141004"/>
    <w:rsid w:val="00144F4B"/>
    <w:rsid w:val="0014528A"/>
    <w:rsid w:val="001554E2"/>
    <w:rsid w:val="001B3983"/>
    <w:rsid w:val="001C4973"/>
    <w:rsid w:val="001C6725"/>
    <w:rsid w:val="001E08CB"/>
    <w:rsid w:val="001E1243"/>
    <w:rsid w:val="001E2043"/>
    <w:rsid w:val="00204408"/>
    <w:rsid w:val="0021290B"/>
    <w:rsid w:val="00241C9C"/>
    <w:rsid w:val="0025146C"/>
    <w:rsid w:val="00254FDB"/>
    <w:rsid w:val="002A563F"/>
    <w:rsid w:val="002A5E8A"/>
    <w:rsid w:val="002B7E96"/>
    <w:rsid w:val="002E30E3"/>
    <w:rsid w:val="002E4EE6"/>
    <w:rsid w:val="002F40A5"/>
    <w:rsid w:val="002F6267"/>
    <w:rsid w:val="003139AC"/>
    <w:rsid w:val="003156D3"/>
    <w:rsid w:val="00326C60"/>
    <w:rsid w:val="00340C3A"/>
    <w:rsid w:val="0034335A"/>
    <w:rsid w:val="00345260"/>
    <w:rsid w:val="00353644"/>
    <w:rsid w:val="003817AC"/>
    <w:rsid w:val="003B3793"/>
    <w:rsid w:val="003B3838"/>
    <w:rsid w:val="003D72B3"/>
    <w:rsid w:val="003F1184"/>
    <w:rsid w:val="003F1EB9"/>
    <w:rsid w:val="003F4514"/>
    <w:rsid w:val="0040231D"/>
    <w:rsid w:val="00425E4F"/>
    <w:rsid w:val="00427BC6"/>
    <w:rsid w:val="0043448C"/>
    <w:rsid w:val="004375B6"/>
    <w:rsid w:val="0044795D"/>
    <w:rsid w:val="0045710B"/>
    <w:rsid w:val="0045712C"/>
    <w:rsid w:val="004735BF"/>
    <w:rsid w:val="0047544F"/>
    <w:rsid w:val="0049646D"/>
    <w:rsid w:val="004A0080"/>
    <w:rsid w:val="004A2B92"/>
    <w:rsid w:val="004E367F"/>
    <w:rsid w:val="004F6F63"/>
    <w:rsid w:val="00534994"/>
    <w:rsid w:val="00541B5C"/>
    <w:rsid w:val="00551D6E"/>
    <w:rsid w:val="00552D7C"/>
    <w:rsid w:val="00565908"/>
    <w:rsid w:val="00574C08"/>
    <w:rsid w:val="0059110E"/>
    <w:rsid w:val="005944FC"/>
    <w:rsid w:val="005A2915"/>
    <w:rsid w:val="005C209B"/>
    <w:rsid w:val="005C3944"/>
    <w:rsid w:val="005D72C3"/>
    <w:rsid w:val="005F0158"/>
    <w:rsid w:val="005F4C68"/>
    <w:rsid w:val="00605D0B"/>
    <w:rsid w:val="00611072"/>
    <w:rsid w:val="00616529"/>
    <w:rsid w:val="0063490D"/>
    <w:rsid w:val="00645581"/>
    <w:rsid w:val="00647430"/>
    <w:rsid w:val="006559E5"/>
    <w:rsid w:val="006820C4"/>
    <w:rsid w:val="006876EB"/>
    <w:rsid w:val="006907A4"/>
    <w:rsid w:val="00693CDA"/>
    <w:rsid w:val="00695EE3"/>
    <w:rsid w:val="006A32CE"/>
    <w:rsid w:val="006A3851"/>
    <w:rsid w:val="006A5F1C"/>
    <w:rsid w:val="006A7D2C"/>
    <w:rsid w:val="006B1C75"/>
    <w:rsid w:val="006D395D"/>
    <w:rsid w:val="006E1C59"/>
    <w:rsid w:val="006E32EF"/>
    <w:rsid w:val="00703964"/>
    <w:rsid w:val="00705DE0"/>
    <w:rsid w:val="0071012E"/>
    <w:rsid w:val="00721E79"/>
    <w:rsid w:val="0074775C"/>
    <w:rsid w:val="00771228"/>
    <w:rsid w:val="00793DAA"/>
    <w:rsid w:val="00796255"/>
    <w:rsid w:val="007A0327"/>
    <w:rsid w:val="007B25A6"/>
    <w:rsid w:val="007C28CE"/>
    <w:rsid w:val="007D398E"/>
    <w:rsid w:val="00817F59"/>
    <w:rsid w:val="00827EED"/>
    <w:rsid w:val="0084009B"/>
    <w:rsid w:val="008404BC"/>
    <w:rsid w:val="00840E03"/>
    <w:rsid w:val="00863848"/>
    <w:rsid w:val="00870466"/>
    <w:rsid w:val="008760DA"/>
    <w:rsid w:val="008838C1"/>
    <w:rsid w:val="008863E6"/>
    <w:rsid w:val="00891D2D"/>
    <w:rsid w:val="008A5377"/>
    <w:rsid w:val="00907C89"/>
    <w:rsid w:val="0091337F"/>
    <w:rsid w:val="009653B0"/>
    <w:rsid w:val="009A1583"/>
    <w:rsid w:val="009B13C5"/>
    <w:rsid w:val="009B2C4F"/>
    <w:rsid w:val="009B4D0A"/>
    <w:rsid w:val="009D416C"/>
    <w:rsid w:val="00A129E8"/>
    <w:rsid w:val="00A22796"/>
    <w:rsid w:val="00A54D65"/>
    <w:rsid w:val="00A61B6D"/>
    <w:rsid w:val="00A76E2E"/>
    <w:rsid w:val="00A925B6"/>
    <w:rsid w:val="00A9707C"/>
    <w:rsid w:val="00AA2744"/>
    <w:rsid w:val="00AB69E5"/>
    <w:rsid w:val="00AC232C"/>
    <w:rsid w:val="00AC45C1"/>
    <w:rsid w:val="00AC7496"/>
    <w:rsid w:val="00AC7FAC"/>
    <w:rsid w:val="00AD7044"/>
    <w:rsid w:val="00AE4162"/>
    <w:rsid w:val="00AE458C"/>
    <w:rsid w:val="00AF23DF"/>
    <w:rsid w:val="00AF4178"/>
    <w:rsid w:val="00B0282E"/>
    <w:rsid w:val="00B02D97"/>
    <w:rsid w:val="00B16990"/>
    <w:rsid w:val="00B33ED4"/>
    <w:rsid w:val="00B60BD8"/>
    <w:rsid w:val="00B67437"/>
    <w:rsid w:val="00B833D0"/>
    <w:rsid w:val="00B84BDC"/>
    <w:rsid w:val="00B92165"/>
    <w:rsid w:val="00BA4232"/>
    <w:rsid w:val="00BB18F2"/>
    <w:rsid w:val="00BB25B8"/>
    <w:rsid w:val="00BC129D"/>
    <w:rsid w:val="00BD1FFA"/>
    <w:rsid w:val="00BE443E"/>
    <w:rsid w:val="00C041E7"/>
    <w:rsid w:val="00C0683E"/>
    <w:rsid w:val="00C209AE"/>
    <w:rsid w:val="00C34A1F"/>
    <w:rsid w:val="00C35567"/>
    <w:rsid w:val="00C45C16"/>
    <w:rsid w:val="00C65950"/>
    <w:rsid w:val="00C67195"/>
    <w:rsid w:val="00C7411E"/>
    <w:rsid w:val="00C82D30"/>
    <w:rsid w:val="00C84826"/>
    <w:rsid w:val="00C92E0A"/>
    <w:rsid w:val="00C9509E"/>
    <w:rsid w:val="00CA5658"/>
    <w:rsid w:val="00CB02D2"/>
    <w:rsid w:val="00CB55D5"/>
    <w:rsid w:val="00CD2245"/>
    <w:rsid w:val="00CD652E"/>
    <w:rsid w:val="00CF535A"/>
    <w:rsid w:val="00D00215"/>
    <w:rsid w:val="00D13FA6"/>
    <w:rsid w:val="00D15A42"/>
    <w:rsid w:val="00D216CB"/>
    <w:rsid w:val="00D63294"/>
    <w:rsid w:val="00D660AD"/>
    <w:rsid w:val="00D70064"/>
    <w:rsid w:val="00D83430"/>
    <w:rsid w:val="00DC0A03"/>
    <w:rsid w:val="00DC0E33"/>
    <w:rsid w:val="00DE0523"/>
    <w:rsid w:val="00DE0836"/>
    <w:rsid w:val="00DE1C4F"/>
    <w:rsid w:val="00DE3B42"/>
    <w:rsid w:val="00DE3E7E"/>
    <w:rsid w:val="00DF6A1B"/>
    <w:rsid w:val="00DF6F53"/>
    <w:rsid w:val="00E20408"/>
    <w:rsid w:val="00E261C6"/>
    <w:rsid w:val="00E31CAA"/>
    <w:rsid w:val="00E34CCF"/>
    <w:rsid w:val="00E54DA3"/>
    <w:rsid w:val="00E57ED5"/>
    <w:rsid w:val="00E61A4B"/>
    <w:rsid w:val="00E71161"/>
    <w:rsid w:val="00E7707B"/>
    <w:rsid w:val="00E84C33"/>
    <w:rsid w:val="00E869B8"/>
    <w:rsid w:val="00E920E6"/>
    <w:rsid w:val="00E928AA"/>
    <w:rsid w:val="00EA1574"/>
    <w:rsid w:val="00EA3E65"/>
    <w:rsid w:val="00EB0CCB"/>
    <w:rsid w:val="00EC398E"/>
    <w:rsid w:val="00EE0DC5"/>
    <w:rsid w:val="00F157B9"/>
    <w:rsid w:val="00F4317E"/>
    <w:rsid w:val="00F44F99"/>
    <w:rsid w:val="00F473A1"/>
    <w:rsid w:val="00F566C6"/>
    <w:rsid w:val="00F61215"/>
    <w:rsid w:val="00F70F84"/>
    <w:rsid w:val="00F73A54"/>
    <w:rsid w:val="00F80068"/>
    <w:rsid w:val="00F819D0"/>
    <w:rsid w:val="00F84F8C"/>
    <w:rsid w:val="00F854F6"/>
    <w:rsid w:val="00F96627"/>
    <w:rsid w:val="00FA04FB"/>
    <w:rsid w:val="00FC7E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7CAA6A22-93C3-4D49-B289-6D8DFE4A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9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9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8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66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96627"/>
  </w:style>
  <w:style w:type="character" w:customStyle="1" w:styleId="TextocomentarioCar">
    <w:name w:val="Texto comentario Car"/>
    <w:basedOn w:val="Fuentedeprrafopredeter"/>
    <w:link w:val="Textocomentario"/>
    <w:uiPriority w:val="99"/>
    <w:rsid w:val="00F966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6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62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3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95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E3E7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6BC03-6036-4A81-B494-837F966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964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64</cp:revision>
  <dcterms:created xsi:type="dcterms:W3CDTF">2015-03-24T02:24:00Z</dcterms:created>
  <dcterms:modified xsi:type="dcterms:W3CDTF">2015-07-13T14:51:00Z</dcterms:modified>
</cp:coreProperties>
</file>